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AE6" w:rsidRPr="00F315F2" w:rsidRDefault="0041219F" w:rsidP="00B10AE6">
      <w:pPr>
        <w:jc w:val="center"/>
        <w:rPr>
          <w:rFonts w:ascii="Times New Roman" w:hAnsi="Times New Roman"/>
          <w:b/>
          <w:sz w:val="28"/>
          <w:szCs w:val="28"/>
        </w:rPr>
      </w:pPr>
      <w:r w:rsidRPr="00F315F2">
        <w:rPr>
          <w:rFonts w:ascii="Times New Roman" w:hAnsi="Times New Roman"/>
          <w:b/>
          <w:sz w:val="28"/>
          <w:szCs w:val="28"/>
        </w:rPr>
        <w:t>ТИЖНЕВИЙ КЕЙС</w:t>
      </w:r>
      <w:r w:rsidRPr="00F315F2">
        <w:rPr>
          <w:rFonts w:ascii="Times New Roman" w:hAnsi="Times New Roman"/>
          <w:b/>
          <w:sz w:val="28"/>
          <w:szCs w:val="28"/>
        </w:rPr>
        <w:br/>
      </w:r>
      <w:r w:rsidR="00B10AE6" w:rsidRPr="00F315F2">
        <w:rPr>
          <w:rFonts w:ascii="Times New Roman" w:hAnsi="Times New Roman"/>
          <w:b/>
          <w:sz w:val="28"/>
          <w:szCs w:val="28"/>
        </w:rPr>
        <w:t>з мовно-літературної галузі</w:t>
      </w:r>
      <w:r w:rsidRPr="00F315F2">
        <w:rPr>
          <w:rFonts w:ascii="Times New Roman" w:hAnsi="Times New Roman"/>
          <w:b/>
          <w:sz w:val="28"/>
          <w:szCs w:val="28"/>
        </w:rPr>
        <w:t xml:space="preserve"> для вчителя</w:t>
      </w:r>
      <w:r w:rsidR="00B10AE6" w:rsidRPr="00F315F2">
        <w:rPr>
          <w:rFonts w:ascii="Times New Roman" w:hAnsi="Times New Roman"/>
          <w:b/>
          <w:sz w:val="28"/>
          <w:szCs w:val="28"/>
        </w:rPr>
        <w:t xml:space="preserve"> (2 клас)</w:t>
      </w:r>
    </w:p>
    <w:p w:rsidR="00DB5C3B" w:rsidRPr="00F315F2" w:rsidRDefault="00DB5C3B" w:rsidP="00DB5C3B">
      <w:pPr>
        <w:rPr>
          <w:rFonts w:ascii="Times New Roman" w:hAnsi="Times New Roman" w:cs="Times New Roman"/>
          <w:sz w:val="28"/>
          <w:szCs w:val="28"/>
        </w:rPr>
      </w:pPr>
      <w:r w:rsidRPr="00F315F2">
        <w:rPr>
          <w:rFonts w:ascii="Times New Roman" w:hAnsi="Times New Roman" w:cs="Times New Roman"/>
          <w:sz w:val="28"/>
          <w:szCs w:val="28"/>
        </w:rPr>
        <w:t>©</w:t>
      </w:r>
      <w:r w:rsidRPr="00F315F2">
        <w:rPr>
          <w:rFonts w:ascii="Times New Roman" w:hAnsi="Times New Roman" w:cs="Times New Roman"/>
          <w:sz w:val="28"/>
          <w:szCs w:val="28"/>
        </w:rPr>
        <w:sym w:font="Symbol" w:char="F020"/>
      </w:r>
      <w:r w:rsidRPr="00F315F2">
        <w:rPr>
          <w:rFonts w:ascii="Times New Roman" w:hAnsi="Times New Roman" w:cs="Times New Roman"/>
          <w:sz w:val="28"/>
          <w:szCs w:val="28"/>
        </w:rPr>
        <w:t>Ірина Старагіна, Аліна Ткаченко, Людмила Гуменюк, 2018</w:t>
      </w:r>
    </w:p>
    <w:p w:rsidR="00DB5C3B" w:rsidRPr="00F315F2" w:rsidRDefault="00DB5C3B" w:rsidP="00DB5C3B">
      <w:pPr>
        <w:rPr>
          <w:rFonts w:ascii="Times New Roman" w:hAnsi="Times New Roman" w:cs="Times New Roman"/>
          <w:sz w:val="28"/>
          <w:szCs w:val="28"/>
        </w:rPr>
      </w:pPr>
      <w:r w:rsidRPr="00F315F2">
        <w:rPr>
          <w:rFonts w:ascii="Times New Roman" w:hAnsi="Times New Roman" w:cs="Times New Roman"/>
          <w:sz w:val="28"/>
          <w:szCs w:val="28"/>
        </w:rPr>
        <w:t>© НУШ-2 Авторський колектив під керівництвом Романа Шияна</w:t>
      </w:r>
    </w:p>
    <w:tbl>
      <w:tblPr>
        <w:tblStyle w:val="a3"/>
        <w:tblW w:w="14928" w:type="dxa"/>
        <w:tblLayout w:type="fixed"/>
        <w:tblLook w:val="04A0"/>
      </w:tblPr>
      <w:tblGrid>
        <w:gridCol w:w="765"/>
        <w:gridCol w:w="1184"/>
        <w:gridCol w:w="3121"/>
        <w:gridCol w:w="282"/>
        <w:gridCol w:w="5529"/>
        <w:gridCol w:w="142"/>
        <w:gridCol w:w="3905"/>
      </w:tblGrid>
      <w:tr w:rsidR="00DB5C3B" w:rsidRPr="00F315F2" w:rsidTr="0080471B">
        <w:tc>
          <w:tcPr>
            <w:tcW w:w="765" w:type="dxa"/>
          </w:tcPr>
          <w:p w:rsidR="00DB5C3B" w:rsidRPr="00F315F2" w:rsidRDefault="00DB5C3B" w:rsidP="00075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1184" w:type="dxa"/>
          </w:tcPr>
          <w:p w:rsidR="00DB5C3B" w:rsidRPr="00F315F2" w:rsidRDefault="00DB5C3B" w:rsidP="00075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403" w:type="dxa"/>
            <w:gridSpan w:val="2"/>
          </w:tcPr>
          <w:p w:rsidR="00DB5C3B" w:rsidRPr="00F315F2" w:rsidRDefault="00DB5C3B" w:rsidP="00075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Проблемне запитання/ Тема</w:t>
            </w:r>
          </w:p>
        </w:tc>
        <w:tc>
          <w:tcPr>
            <w:tcW w:w="5529" w:type="dxa"/>
          </w:tcPr>
          <w:p w:rsidR="00DB5C3B" w:rsidRPr="00F315F2" w:rsidRDefault="00DB5C3B" w:rsidP="00075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Орієнтовні види діяльності</w:t>
            </w:r>
          </w:p>
        </w:tc>
        <w:tc>
          <w:tcPr>
            <w:tcW w:w="4047" w:type="dxa"/>
            <w:gridSpan w:val="2"/>
          </w:tcPr>
          <w:p w:rsidR="00DB5C3B" w:rsidRPr="00F315F2" w:rsidRDefault="00DB5C3B" w:rsidP="00075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Ресурси/Джерела</w:t>
            </w:r>
          </w:p>
        </w:tc>
      </w:tr>
      <w:tr w:rsidR="00DB5C3B" w:rsidRPr="00F315F2" w:rsidTr="00075786">
        <w:tc>
          <w:tcPr>
            <w:tcW w:w="14928" w:type="dxa"/>
            <w:gridSpan w:val="7"/>
          </w:tcPr>
          <w:p w:rsidR="00DB5C3B" w:rsidRPr="00F315F2" w:rsidRDefault="00052248" w:rsidP="00075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Тижде</w:t>
            </w:r>
            <w:r w:rsidR="009C4E45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нь 8 (22.10- 26</w:t>
            </w:r>
            <w:r w:rsidR="00DB5C3B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.10.2018)</w:t>
            </w:r>
          </w:p>
          <w:p w:rsidR="00DB5C3B" w:rsidRPr="00F315F2" w:rsidRDefault="00DB5C3B" w:rsidP="00075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Змістові лінії та пропонований зміст</w:t>
            </w:r>
          </w:p>
          <w:p w:rsidR="00E30E78" w:rsidRPr="00F315F2" w:rsidRDefault="00DB5C3B" w:rsidP="00E30E78">
            <w:pPr>
              <w:rPr>
                <w:rFonts w:ascii="Times New Roman" w:eastAsia="Calibri" w:hAnsi="Times New Roman" w:cs="Times New Roman"/>
              </w:rPr>
            </w:pPr>
            <w:r w:rsidRPr="00F315F2">
              <w:rPr>
                <w:rFonts w:ascii="Times New Roman" w:hAnsi="Times New Roman" w:cs="Times New Roman"/>
                <w:b/>
                <w:u w:val="single"/>
              </w:rPr>
              <w:t xml:space="preserve">Взаємодіємо усно. </w:t>
            </w:r>
            <w:r w:rsidR="00E30E78" w:rsidRPr="00F315F2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246C5F" w:rsidRPr="00F315F2">
              <w:rPr>
                <w:rFonts w:ascii="Times New Roman" w:eastAsia="Calibri" w:hAnsi="Times New Roman" w:cs="Times New Roman"/>
              </w:rPr>
              <w:t>Види інформації: текстова, графічна, звукова (без уведення термінів).</w:t>
            </w:r>
            <w:r w:rsidR="00E30E78" w:rsidRPr="00F315F2">
              <w:rPr>
                <w:rFonts w:ascii="Times New Roman" w:eastAsia="Calibri" w:hAnsi="Times New Roman" w:cs="Times New Roman"/>
              </w:rPr>
              <w:t xml:space="preserve"> Перетворення інформації. Комікс, ілюстрації, схема, таблиця, мапа думок тощо як перетворена почута інформація. </w:t>
            </w:r>
          </w:p>
          <w:p w:rsidR="001D3BF2" w:rsidRPr="00F315F2" w:rsidRDefault="00DB5C3B" w:rsidP="001D3BF2">
            <w:pPr>
              <w:rPr>
                <w:rFonts w:ascii="Times New Roman" w:eastAsia="Calibri" w:hAnsi="Times New Roman" w:cs="Times New Roman"/>
              </w:rPr>
            </w:pPr>
            <w:r w:rsidRPr="00F315F2">
              <w:rPr>
                <w:rFonts w:ascii="Times New Roman" w:hAnsi="Times New Roman" w:cs="Times New Roman"/>
                <w:b/>
                <w:u w:val="single"/>
              </w:rPr>
              <w:t>Взаємодіємо письмово</w:t>
            </w:r>
            <w:r w:rsidR="00052248" w:rsidRPr="00F315F2">
              <w:rPr>
                <w:rFonts w:ascii="Times New Roman" w:hAnsi="Times New Roman" w:cs="Times New Roman"/>
              </w:rPr>
              <w:t>.</w:t>
            </w:r>
            <w:r w:rsidR="00550644" w:rsidRPr="00F315F2">
              <w:rPr>
                <w:rFonts w:ascii="Times New Roman" w:hAnsi="Times New Roman" w:cs="Times New Roman"/>
              </w:rPr>
              <w:t xml:space="preserve"> </w:t>
            </w:r>
            <w:r w:rsidR="000B4F15" w:rsidRPr="00F315F2">
              <w:rPr>
                <w:rFonts w:ascii="Times New Roman" w:eastAsia="Calibri" w:hAnsi="Times New Roman" w:cs="Times New Roman"/>
              </w:rPr>
              <w:t>Друкований текст – зразок орфографічних написань.</w:t>
            </w:r>
            <w:r w:rsidR="001D3BF2" w:rsidRPr="00F315F2">
              <w:rPr>
                <w:rFonts w:ascii="Times New Roman" w:eastAsia="Calibri" w:hAnsi="Times New Roman" w:cs="Times New Roman"/>
              </w:rPr>
              <w:t xml:space="preserve"> Орфографічний словник як джерело для перевірки орфограм. Правила оформлення діалогу на письмі.</w:t>
            </w:r>
          </w:p>
          <w:p w:rsidR="00246C5F" w:rsidRPr="00F315F2" w:rsidRDefault="00DB5C3B" w:rsidP="002D05DD">
            <w:pPr>
              <w:rPr>
                <w:rFonts w:ascii="Times New Roman" w:eastAsia="Calibri" w:hAnsi="Times New Roman" w:cs="Times New Roman"/>
              </w:rPr>
            </w:pPr>
            <w:r w:rsidRPr="00F315F2">
              <w:rPr>
                <w:rFonts w:ascii="Times New Roman" w:hAnsi="Times New Roman" w:cs="Times New Roman"/>
                <w:b/>
                <w:u w:val="single"/>
              </w:rPr>
              <w:t>Читаємо.</w:t>
            </w:r>
            <w:r w:rsidR="00550644" w:rsidRPr="00F315F2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E30E78" w:rsidRPr="00F315F2">
              <w:rPr>
                <w:rFonts w:ascii="Times New Roman" w:eastAsia="Calibri" w:hAnsi="Times New Roman" w:cs="Times New Roman"/>
              </w:rPr>
              <w:t xml:space="preserve">Малі фольклорні форми: прислів’я. </w:t>
            </w:r>
            <w:r w:rsidR="00246C5F" w:rsidRPr="00F315F2">
              <w:rPr>
                <w:rFonts w:ascii="Times New Roman" w:eastAsia="Calibri" w:hAnsi="Times New Roman" w:cs="Times New Roman"/>
              </w:rPr>
              <w:t>Пошук у тексті необхідної інформації.</w:t>
            </w:r>
            <w:r w:rsidR="00550644" w:rsidRPr="00F315F2">
              <w:rPr>
                <w:rFonts w:ascii="Times New Roman" w:eastAsia="Calibri" w:hAnsi="Times New Roman" w:cs="Times New Roman"/>
              </w:rPr>
              <w:t xml:space="preserve"> </w:t>
            </w:r>
            <w:r w:rsidR="00E30E78" w:rsidRPr="00F315F2">
              <w:rPr>
                <w:rFonts w:ascii="Times New Roman" w:eastAsia="Calibri" w:hAnsi="Times New Roman" w:cs="Times New Roman"/>
              </w:rPr>
              <w:t xml:space="preserve">Ключові  слова. </w:t>
            </w:r>
            <w:r w:rsidR="002D05DD" w:rsidRPr="00F315F2">
              <w:rPr>
                <w:rFonts w:ascii="Times New Roman" w:eastAsia="Calibri" w:hAnsi="Times New Roman" w:cs="Times New Roman"/>
              </w:rPr>
              <w:t>Довідкова література: словники. Вірш.</w:t>
            </w:r>
            <w:r w:rsidR="00550644" w:rsidRPr="00F315F2">
              <w:rPr>
                <w:rFonts w:ascii="Times New Roman" w:eastAsia="Calibri" w:hAnsi="Times New Roman" w:cs="Times New Roman"/>
              </w:rPr>
              <w:t xml:space="preserve"> </w:t>
            </w:r>
            <w:r w:rsidR="002D05DD" w:rsidRPr="00F315F2">
              <w:rPr>
                <w:rFonts w:ascii="Times New Roman" w:eastAsia="Calibri" w:hAnsi="Times New Roman" w:cs="Times New Roman"/>
              </w:rPr>
              <w:t>Рима. Виразне читання, драматизація.</w:t>
            </w:r>
          </w:p>
          <w:p w:rsidR="001D3BF2" w:rsidRPr="00F315F2" w:rsidRDefault="00DB5C3B" w:rsidP="001D3BF2">
            <w:pPr>
              <w:rPr>
                <w:rFonts w:ascii="Times New Roman" w:eastAsia="Calibri" w:hAnsi="Times New Roman" w:cs="Times New Roman"/>
              </w:rPr>
            </w:pPr>
            <w:r w:rsidRPr="00F315F2">
              <w:rPr>
                <w:rFonts w:ascii="Times New Roman" w:hAnsi="Times New Roman" w:cs="Times New Roman"/>
                <w:b/>
                <w:u w:val="single"/>
              </w:rPr>
              <w:t>Досліджуємо мовлення</w:t>
            </w:r>
            <w:r w:rsidRPr="00F315F2">
              <w:rPr>
                <w:rFonts w:ascii="Times New Roman" w:hAnsi="Times New Roman" w:cs="Times New Roman"/>
              </w:rPr>
              <w:t>.</w:t>
            </w:r>
            <w:r w:rsidR="001D3BF2" w:rsidRPr="00F315F2">
              <w:rPr>
                <w:rFonts w:ascii="Times New Roman" w:hAnsi="Times New Roman" w:cs="Times New Roman"/>
              </w:rPr>
              <w:t xml:space="preserve"> </w:t>
            </w:r>
            <w:r w:rsidR="00947040" w:rsidRPr="00F315F2">
              <w:rPr>
                <w:rFonts w:ascii="Times New Roman" w:eastAsia="Calibri" w:hAnsi="Times New Roman" w:cs="Times New Roman"/>
              </w:rPr>
              <w:t xml:space="preserve">Лексичне значення слова. </w:t>
            </w:r>
            <w:r w:rsidR="00AA0819">
              <w:rPr>
                <w:rFonts w:ascii="Times New Roman" w:eastAsia="Calibri" w:hAnsi="Times New Roman" w:cs="Times New Roman"/>
                <w:lang w:val="ru-RU"/>
              </w:rPr>
              <w:t xml:space="preserve">Форма слова. </w:t>
            </w:r>
            <w:r w:rsidR="001D3BF2" w:rsidRPr="00F315F2">
              <w:rPr>
                <w:rFonts w:ascii="Times New Roman" w:eastAsia="Calibri" w:hAnsi="Times New Roman" w:cs="Times New Roman"/>
              </w:rPr>
              <w:t>Власний словниковий запас</w:t>
            </w:r>
          </w:p>
          <w:p w:rsidR="00DB5C3B" w:rsidRPr="00F315F2" w:rsidRDefault="00DB5C3B" w:rsidP="00075786">
            <w:pPr>
              <w:rPr>
                <w:rFonts w:ascii="Times New Roman" w:hAnsi="Times New Roman" w:cs="Times New Roman"/>
              </w:rPr>
            </w:pPr>
            <w:r w:rsidRPr="00F315F2">
              <w:rPr>
                <w:rFonts w:ascii="Times New Roman" w:hAnsi="Times New Roman" w:cs="Times New Roman"/>
                <w:b/>
                <w:u w:val="single"/>
              </w:rPr>
              <w:t>Досліджуємо медіа</w:t>
            </w:r>
            <w:r w:rsidRPr="00F315F2">
              <w:rPr>
                <w:rFonts w:ascii="Times New Roman" w:hAnsi="Times New Roman" w:cs="Times New Roman"/>
              </w:rPr>
              <w:t>.</w:t>
            </w:r>
            <w:r w:rsidR="001D3BF2" w:rsidRPr="00F315F2">
              <w:rPr>
                <w:rFonts w:ascii="Times New Roman" w:hAnsi="Times New Roman" w:cs="Times New Roman"/>
              </w:rPr>
              <w:t xml:space="preserve"> </w:t>
            </w:r>
            <w:r w:rsidR="000706BF" w:rsidRPr="00F315F2">
              <w:rPr>
                <w:rFonts w:ascii="Times New Roman" w:eastAsia="Calibri" w:hAnsi="Times New Roman" w:cs="Times New Roman"/>
              </w:rPr>
              <w:t>Фотографія як джерело інформації (наприклад: пейзаж, портрет, сюжетна світлина).</w:t>
            </w:r>
          </w:p>
          <w:p w:rsidR="009C4E45" w:rsidRPr="00F315F2" w:rsidRDefault="00DB5C3B" w:rsidP="007072CD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F315F2">
              <w:rPr>
                <w:rFonts w:ascii="Times New Roman" w:hAnsi="Times New Roman" w:cs="Times New Roman"/>
                <w:b/>
                <w:u w:val="single"/>
              </w:rPr>
              <w:t>Театралізуємо</w:t>
            </w:r>
            <w:r w:rsidRPr="00F315F2">
              <w:rPr>
                <w:rFonts w:ascii="Times New Roman" w:hAnsi="Times New Roman" w:cs="Times New Roman"/>
              </w:rPr>
              <w:t>.</w:t>
            </w:r>
            <w:r w:rsidR="00550644" w:rsidRPr="00F315F2">
              <w:rPr>
                <w:rFonts w:ascii="Times New Roman" w:hAnsi="Times New Roman" w:cs="Times New Roman"/>
              </w:rPr>
              <w:t xml:space="preserve"> </w:t>
            </w:r>
            <w:r w:rsidR="00550644" w:rsidRPr="00F315F2">
              <w:rPr>
                <w:rFonts w:ascii="Times New Roman" w:eastAsia="Calibri" w:hAnsi="Times New Roman" w:cs="Times New Roman"/>
              </w:rPr>
              <w:t>Важливість імпровізації у грі.</w:t>
            </w:r>
            <w:r w:rsidR="00E30E78" w:rsidRPr="00F315F2">
              <w:rPr>
                <w:rFonts w:ascii="Times New Roman" w:eastAsia="Calibri" w:hAnsi="Times New Roman" w:cs="Times New Roman"/>
              </w:rPr>
              <w:t xml:space="preserve"> Репліка як словесний складник висловлювання. Жести, міміка, інтонації, пози, дії – несловесний складник висловлювання.</w:t>
            </w:r>
          </w:p>
        </w:tc>
      </w:tr>
      <w:tr w:rsidR="00DB5C3B" w:rsidRPr="00F315F2" w:rsidTr="001D1DFB">
        <w:trPr>
          <w:trHeight w:val="699"/>
        </w:trPr>
        <w:tc>
          <w:tcPr>
            <w:tcW w:w="765" w:type="dxa"/>
          </w:tcPr>
          <w:p w:rsidR="00DB5C3B" w:rsidRPr="00F315F2" w:rsidRDefault="00075786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84" w:type="dxa"/>
          </w:tcPr>
          <w:p w:rsidR="00DB5C3B" w:rsidRPr="00F315F2" w:rsidRDefault="00DB5C3B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</w:tcPr>
          <w:p w:rsidR="008D311E" w:rsidRPr="00F315F2" w:rsidRDefault="006F5BAD" w:rsidP="006F5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Коли доречно дібрану інформацію передавати графічно?</w:t>
            </w:r>
            <w:r w:rsidR="000706BF"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  <w:gridSpan w:val="3"/>
          </w:tcPr>
          <w:p w:rsidR="00C04A82" w:rsidRPr="00F315F2" w:rsidRDefault="00243D9D" w:rsidP="00A37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бота </w:t>
            </w:r>
            <w:r w:rsidR="00C04A82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групах </w:t>
            </w: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з прислів’ями</w:t>
            </w:r>
            <w:r w:rsidR="001D3BF2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947040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D3BF2" w:rsidRPr="00F315F2">
              <w:rPr>
                <w:rFonts w:ascii="Times New Roman" w:hAnsi="Times New Roman" w:cs="Times New Roman"/>
                <w:sz w:val="28"/>
                <w:szCs w:val="28"/>
              </w:rPr>
              <w:t>пошук частин того самого прислів’я</w:t>
            </w:r>
            <w:r w:rsidR="00C04A82"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. Обґрунтування </w:t>
            </w:r>
            <w:r w:rsidR="001D3BF2"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4A82" w:rsidRPr="00F315F2">
              <w:rPr>
                <w:rFonts w:ascii="Times New Roman" w:hAnsi="Times New Roman" w:cs="Times New Roman"/>
                <w:sz w:val="28"/>
                <w:szCs w:val="28"/>
              </w:rPr>
              <w:t>вибору (</w:t>
            </w:r>
            <w:r w:rsidR="001D3BF2"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виявлення </w:t>
            </w:r>
            <w:r w:rsidR="00C04A82" w:rsidRPr="00F315F2">
              <w:rPr>
                <w:rFonts w:ascii="Times New Roman" w:hAnsi="Times New Roman" w:cs="Times New Roman"/>
                <w:sz w:val="28"/>
                <w:szCs w:val="28"/>
              </w:rPr>
              <w:t>смислового зв</w:t>
            </w:r>
            <w:r w:rsidR="007D43F7">
              <w:rPr>
                <w:rFonts w:ascii="Times New Roman" w:hAnsi="Times New Roman" w:cs="Times New Roman"/>
                <w:sz w:val="28"/>
                <w:szCs w:val="28"/>
              </w:rPr>
              <w:t xml:space="preserve">’язку між словами різних частин, а також рими </w:t>
            </w:r>
            <w:r w:rsidR="00E2062C" w:rsidRPr="00F315F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04A82"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 деяких з них). </w:t>
            </w:r>
          </w:p>
          <w:p w:rsidR="00A37127" w:rsidRPr="00F315F2" w:rsidRDefault="00947040" w:rsidP="00A371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072CD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F64932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даток </w:t>
            </w:r>
            <w:r w:rsidR="00A37127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072CD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A37127" w:rsidRPr="00F315F2" w:rsidRDefault="00A37127" w:rsidP="00A371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7127" w:rsidRPr="00F315F2" w:rsidRDefault="00A37127" w:rsidP="00A371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исування одного з прислів’їв </w:t>
            </w:r>
            <w:r w:rsidR="00E2062C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(на вибір). Взаємоперевірка.</w:t>
            </w:r>
          </w:p>
          <w:p w:rsidR="00E2062C" w:rsidRPr="00F315F2" w:rsidRDefault="00E2062C" w:rsidP="00A371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7127" w:rsidRPr="00F315F2" w:rsidRDefault="00947040" w:rsidP="006F5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Х</w:t>
            </w:r>
            <w:r w:rsidR="00243D9D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а </w:t>
            </w: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слів</w:t>
            </w:r>
            <w:r w:rsidR="00243D9D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072CD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F64932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даток </w:t>
            </w:r>
            <w:r w:rsidR="00A37127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072CD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730701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730701" w:rsidRPr="00F315F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A37127" w:rsidRPr="00F315F2">
              <w:rPr>
                <w:rFonts w:ascii="Times New Roman" w:hAnsi="Times New Roman" w:cs="Times New Roman"/>
                <w:sz w:val="28"/>
                <w:szCs w:val="28"/>
              </w:rPr>
              <w:t>апропонувати учням розглянути хмару слів</w:t>
            </w:r>
            <w:r w:rsidR="00730701" w:rsidRPr="00F315F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37127"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D1DFB" w:rsidRPr="00F315F2" w:rsidRDefault="00CA7DC5" w:rsidP="001D1DFB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Що спільного між усіма цими словами</w:t>
            </w:r>
            <w:r w:rsidR="00947040"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 та сполученнями слів (</w:t>
            </w:r>
            <w:r w:rsidR="00947040" w:rsidRPr="00F315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сі ці слова та сполучення слів про </w:t>
            </w:r>
            <w:r w:rsidR="00C466EF" w:rsidRPr="00F315F2">
              <w:rPr>
                <w:rFonts w:ascii="Times New Roman" w:hAnsi="Times New Roman" w:cs="Times New Roman"/>
                <w:i/>
                <w:sz w:val="28"/>
                <w:szCs w:val="28"/>
              </w:rPr>
              <w:t>територію</w:t>
            </w:r>
            <w:r w:rsidR="00947040" w:rsidRPr="00F315F2">
              <w:rPr>
                <w:rFonts w:ascii="Times New Roman" w:hAnsi="Times New Roman" w:cs="Times New Roman"/>
                <w:i/>
                <w:sz w:val="28"/>
                <w:szCs w:val="28"/>
              </w:rPr>
              <w:t>, як</w:t>
            </w:r>
            <w:r w:rsidR="00C466EF" w:rsidRPr="00F315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 </w:t>
            </w:r>
            <w:r w:rsidR="00947040" w:rsidRPr="00F315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ожна назвати сво</w:t>
            </w:r>
            <w:r w:rsidR="00C466EF" w:rsidRPr="00F315F2">
              <w:rPr>
                <w:rFonts w:ascii="Times New Roman" w:hAnsi="Times New Roman" w:cs="Times New Roman"/>
                <w:i/>
                <w:sz w:val="28"/>
                <w:szCs w:val="28"/>
              </w:rPr>
              <w:t>єю</w:t>
            </w:r>
            <w:r w:rsidR="00947040" w:rsidRPr="00F315F2">
              <w:rPr>
                <w:rFonts w:ascii="Times New Roman" w:hAnsi="Times New Roman" w:cs="Times New Roman"/>
                <w:i/>
                <w:sz w:val="28"/>
                <w:szCs w:val="28"/>
              </w:rPr>
              <w:t>, рідн</w:t>
            </w:r>
            <w:r w:rsidR="00C466EF" w:rsidRPr="00F315F2">
              <w:rPr>
                <w:rFonts w:ascii="Times New Roman" w:hAnsi="Times New Roman" w:cs="Times New Roman"/>
                <w:i/>
                <w:sz w:val="28"/>
                <w:szCs w:val="28"/>
              </w:rPr>
              <w:t>ою</w:t>
            </w:r>
            <w:r w:rsidR="00947040"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961A9F" w:rsidRPr="00F315F2" w:rsidRDefault="00961A9F" w:rsidP="00961A9F">
            <w:pPr>
              <w:pStyle w:val="a4"/>
              <w:ind w:left="4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A9F" w:rsidRPr="00F315F2" w:rsidRDefault="00961A9F" w:rsidP="00730701">
            <w:pPr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вний експеримент: </w:t>
            </w: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Як ви думаєте, чи можна </w:t>
            </w:r>
            <w:r w:rsidR="00486485"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пояснити значення </w:t>
            </w: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кожн</w:t>
            </w:r>
            <w:r w:rsidR="00486485" w:rsidRPr="00F315F2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 з цих слів або сполучень слів</w:t>
            </w:r>
            <w:r w:rsidR="00486485"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  за допомогою </w:t>
            </w: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0701"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слова </w:t>
            </w: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територія? (Так/ні)  </w:t>
            </w:r>
            <w:r w:rsidR="00A76C81"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Спробуйте </w:t>
            </w: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перевірити сво</w:t>
            </w:r>
            <w:r w:rsidR="00F315F2">
              <w:rPr>
                <w:rFonts w:ascii="Times New Roman" w:hAnsi="Times New Roman" w:cs="Times New Roman"/>
                <w:sz w:val="28"/>
                <w:szCs w:val="28"/>
              </w:rPr>
              <w:t>ї</w:t>
            </w: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15F2">
              <w:rPr>
                <w:rFonts w:ascii="Times New Roman" w:hAnsi="Times New Roman" w:cs="Times New Roman"/>
                <w:sz w:val="28"/>
                <w:szCs w:val="28"/>
              </w:rPr>
              <w:t>припущення</w:t>
            </w: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30701" w:rsidRPr="00060FBF" w:rsidRDefault="00730701" w:rsidP="00961A9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60F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відка для учителя:</w:t>
            </w:r>
          </w:p>
          <w:p w:rsidR="00A76C81" w:rsidRPr="00F315F2" w:rsidRDefault="00A76C81" w:rsidP="00A76C81">
            <w:pPr>
              <w:pStyle w:val="a4"/>
              <w:ind w:left="4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вій дім – </w:t>
            </w:r>
            <w:r w:rsidR="00A85E15" w:rsidRPr="00F315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риторія власного помешкання. </w:t>
            </w:r>
          </w:p>
          <w:p w:rsidR="00A76C81" w:rsidRPr="00F315F2" w:rsidRDefault="00060FBF" w:rsidP="00A76C81">
            <w:pPr>
              <w:pStyle w:val="a4"/>
              <w:ind w:left="4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ідна земля, </w:t>
            </w:r>
            <w:r w:rsidR="00A85E15" w:rsidRPr="00F315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ідний край, рідна сторонка  </w:t>
            </w:r>
            <w:r w:rsidR="00A76C81" w:rsidRPr="00F315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– </w:t>
            </w:r>
            <w:r w:rsidR="00A85E15" w:rsidRPr="00F315F2">
              <w:rPr>
                <w:rFonts w:ascii="Times New Roman" w:hAnsi="Times New Roman" w:cs="Times New Roman"/>
                <w:i/>
                <w:sz w:val="28"/>
                <w:szCs w:val="28"/>
              </w:rPr>
              <w:t>територія, де ти народився (-лась).</w:t>
            </w:r>
          </w:p>
          <w:p w:rsidR="00A76C81" w:rsidRPr="00F315F2" w:rsidRDefault="00A76C81" w:rsidP="00A76C81">
            <w:pPr>
              <w:pStyle w:val="a4"/>
              <w:ind w:left="4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i/>
                <w:sz w:val="28"/>
                <w:szCs w:val="28"/>
              </w:rPr>
              <w:t>Українська держава</w:t>
            </w:r>
            <w:r w:rsidR="00A85E15" w:rsidRPr="00F315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31647" w:rsidRPr="00F315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бо Україна </w:t>
            </w:r>
            <w:r w:rsidRPr="00F315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– </w:t>
            </w:r>
            <w:r w:rsidR="00A85E15" w:rsidRPr="00F315F2">
              <w:rPr>
                <w:rFonts w:ascii="Times New Roman" w:hAnsi="Times New Roman" w:cs="Times New Roman"/>
                <w:i/>
                <w:sz w:val="28"/>
                <w:szCs w:val="28"/>
              </w:rPr>
              <w:t>територія на Земній кулі, яка належить державі Україна.</w:t>
            </w:r>
          </w:p>
          <w:p w:rsidR="00AA0819" w:rsidRDefault="00A76C81" w:rsidP="00A85E15">
            <w:pPr>
              <w:pStyle w:val="a4"/>
              <w:ind w:left="42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F315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ітчизна – </w:t>
            </w:r>
            <w:r w:rsidR="00A85E15" w:rsidRPr="00F315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риторія, де ти народився </w:t>
            </w:r>
          </w:p>
          <w:p w:rsidR="00A85E15" w:rsidRPr="00F315F2" w:rsidRDefault="00A85E15" w:rsidP="00A85E15">
            <w:pPr>
              <w:pStyle w:val="a4"/>
              <w:ind w:left="4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i/>
                <w:sz w:val="28"/>
                <w:szCs w:val="28"/>
              </w:rPr>
              <w:t>(-лась), те саме, що рідний край.</w:t>
            </w:r>
          </w:p>
          <w:p w:rsidR="00961A9F" w:rsidRPr="00F315F2" w:rsidRDefault="00A85E15" w:rsidP="00486485">
            <w:pPr>
              <w:pStyle w:val="a4"/>
              <w:ind w:left="4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атьківщина – територія, де ти народився, те </w:t>
            </w:r>
            <w:r w:rsidR="00331647" w:rsidRPr="00F315F2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F315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ме, що </w:t>
            </w:r>
            <w:r w:rsidR="00331647" w:rsidRPr="00F315F2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Pr="00F315F2">
              <w:rPr>
                <w:rFonts w:ascii="Times New Roman" w:hAnsi="Times New Roman" w:cs="Times New Roman"/>
                <w:i/>
                <w:sz w:val="28"/>
                <w:szCs w:val="28"/>
              </w:rPr>
              <w:t>ітчизна</w:t>
            </w:r>
            <w:r w:rsidR="00331647" w:rsidRPr="00F315F2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331647" w:rsidRPr="00060FBF" w:rsidRDefault="00331647" w:rsidP="00060FB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A7DC5" w:rsidRPr="00F315F2" w:rsidRDefault="00A37127" w:rsidP="001D1DFB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Яки</w:t>
            </w:r>
            <w:r w:rsidR="00947040" w:rsidRPr="00F315F2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 сл</w:t>
            </w:r>
            <w:r w:rsidR="00947040" w:rsidRPr="00F315F2">
              <w:rPr>
                <w:rFonts w:ascii="Times New Roman" w:hAnsi="Times New Roman" w:cs="Times New Roman"/>
                <w:sz w:val="28"/>
                <w:szCs w:val="28"/>
              </w:rPr>
              <w:t>овами</w:t>
            </w:r>
            <w:r w:rsidR="00CA7DC5" w:rsidRPr="00F315F2">
              <w:rPr>
                <w:rFonts w:ascii="Times New Roman" w:hAnsi="Times New Roman" w:cs="Times New Roman"/>
                <w:sz w:val="28"/>
                <w:szCs w:val="28"/>
              </w:rPr>
              <w:t>, н</w:t>
            </w: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а вашу думку, </w:t>
            </w:r>
            <w:r w:rsidR="00947040" w:rsidRPr="00F315F2">
              <w:rPr>
                <w:rFonts w:ascii="Times New Roman" w:hAnsi="Times New Roman" w:cs="Times New Roman"/>
                <w:sz w:val="28"/>
                <w:szCs w:val="28"/>
              </w:rPr>
              <w:t>можна доповнити цю хмару</w:t>
            </w: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961A9F"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7DC5" w:rsidRPr="00F315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домівка, країна, </w:t>
            </w:r>
            <w:r w:rsidR="00C466EF" w:rsidRPr="00F315F2">
              <w:rPr>
                <w:rFonts w:ascii="Times New Roman" w:hAnsi="Times New Roman" w:cs="Times New Roman"/>
                <w:i/>
                <w:sz w:val="28"/>
                <w:szCs w:val="28"/>
              </w:rPr>
              <w:t>територія</w:t>
            </w:r>
            <w:r w:rsidR="00CA7DC5" w:rsidRPr="00F315F2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="00947040" w:rsidRPr="00F315F2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C466EF" w:rsidRPr="00F315F2" w:rsidRDefault="00C466EF" w:rsidP="00331647">
            <w:pPr>
              <w:pStyle w:val="a4"/>
              <w:ind w:left="4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DFB" w:rsidRPr="00F315F2" w:rsidRDefault="001D1DFB" w:rsidP="001D1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Вибіркове списування</w:t>
            </w:r>
            <w:r w:rsidR="00730701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лів:</w:t>
            </w:r>
          </w:p>
          <w:p w:rsidR="00060FBF" w:rsidRDefault="001D1DFB" w:rsidP="00060FBF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Які слова написані з великої літери? </w:t>
            </w:r>
          </w:p>
          <w:p w:rsidR="001D1DFB" w:rsidRPr="00060FBF" w:rsidRDefault="00E2062C" w:rsidP="00060FBF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60FBF">
              <w:rPr>
                <w:rFonts w:ascii="Times New Roman" w:hAnsi="Times New Roman" w:cs="Times New Roman"/>
                <w:sz w:val="28"/>
                <w:szCs w:val="28"/>
              </w:rPr>
              <w:t>Що ви знаєте про те, які слова пишуться з великої літери</w:t>
            </w:r>
            <w:r w:rsidR="001D1DFB" w:rsidRPr="00060FBF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Pr="00060F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1DFB" w:rsidRPr="00060FBF">
              <w:rPr>
                <w:rFonts w:ascii="Times New Roman" w:hAnsi="Times New Roman" w:cs="Times New Roman"/>
                <w:sz w:val="28"/>
                <w:szCs w:val="28"/>
              </w:rPr>
              <w:t xml:space="preserve">Спишіть ці слова. </w:t>
            </w:r>
          </w:p>
          <w:p w:rsidR="00F82A70" w:rsidRPr="00F315F2" w:rsidRDefault="00F82A70" w:rsidP="00F82A70">
            <w:pPr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</w:p>
          <w:p w:rsidR="00F82A70" w:rsidRPr="00F315F2" w:rsidRDefault="00F82A70" w:rsidP="00F82A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Слухання/читання вірша М.Савки «Україна». Робота з</w:t>
            </w:r>
            <w:r w:rsidR="00076989"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 w:rsidR="00C466EF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наченням </w:t>
            </w: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л</w:t>
            </w:r>
            <w:r w:rsidR="00C466EF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ів.</w:t>
            </w:r>
          </w:p>
          <w:p w:rsidR="00F82A70" w:rsidRPr="00F315F2" w:rsidRDefault="00730701" w:rsidP="007072CD">
            <w:pPr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072CD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F82A70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даток </w:t>
            </w:r>
            <w:r w:rsidR="00CA7DC5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7072CD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F82A70" w:rsidRPr="00F315F2" w:rsidRDefault="00486485" w:rsidP="00F82A70">
            <w:pPr>
              <w:ind w:left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82A70" w:rsidRPr="00F315F2" w:rsidRDefault="00F82A70" w:rsidP="00F82A70">
            <w:pPr>
              <w:ind w:left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Робо</w:t>
            </w:r>
            <w:r w:rsidR="009C49A1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та з</w:t>
            </w:r>
            <w:r w:rsidR="00486485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имою</w:t>
            </w:r>
            <w:r w:rsidR="009C49A1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730701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Записування слів.</w:t>
            </w:r>
          </w:p>
          <w:p w:rsidR="00AA0819" w:rsidRPr="00AA0819" w:rsidRDefault="00F82A70" w:rsidP="00F82A70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До поданих слів доберіть римовані слова з вірша</w:t>
            </w:r>
            <w:r w:rsidR="00486485"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 М.Савки «Україна»</w:t>
            </w: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. Запишіть </w:t>
            </w:r>
            <w:r w:rsidR="00486485" w:rsidRPr="00F315F2">
              <w:rPr>
                <w:rFonts w:ascii="Times New Roman" w:hAnsi="Times New Roman" w:cs="Times New Roman"/>
                <w:sz w:val="28"/>
                <w:szCs w:val="28"/>
              </w:rPr>
              <w:t>пари слів</w:t>
            </w: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82A70" w:rsidRPr="00F315F2" w:rsidRDefault="007072CD" w:rsidP="00AA0819">
            <w:pPr>
              <w:pStyle w:val="a4"/>
              <w:ind w:left="420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F82A70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даток </w:t>
            </w:r>
            <w:r w:rsidR="00CA7DC5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F82A70" w:rsidRPr="00F315F2" w:rsidRDefault="00F82A70" w:rsidP="00F82A70">
            <w:pPr>
              <w:pStyle w:val="a4"/>
              <w:ind w:left="4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CC8" w:rsidRDefault="00486485" w:rsidP="000706B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Робота з наголосом</w:t>
            </w:r>
            <w:r w:rsidR="00C348EA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Знайдіть у вірші </w:t>
            </w:r>
            <w:r w:rsidR="00076989">
              <w:rPr>
                <w:rFonts w:ascii="Times New Roman" w:hAnsi="Times New Roman" w:cs="Times New Roman"/>
                <w:sz w:val="28"/>
                <w:szCs w:val="28"/>
              </w:rPr>
              <w:t xml:space="preserve">те </w:t>
            </w: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слово, яке допом</w:t>
            </w:r>
            <w:r w:rsidR="00076989">
              <w:rPr>
                <w:rFonts w:ascii="Times New Roman" w:hAnsi="Times New Roman" w:cs="Times New Roman"/>
                <w:sz w:val="28"/>
                <w:szCs w:val="28"/>
              </w:rPr>
              <w:t>оже</w:t>
            </w: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 запам’ятати, як правильно наголошувати слово</w:t>
            </w: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E5979" w:rsidRPr="00F315F2">
              <w:rPr>
                <w:rFonts w:ascii="Times New Roman" w:hAnsi="Times New Roman" w:cs="Times New Roman"/>
                <w:i/>
                <w:sz w:val="28"/>
                <w:szCs w:val="28"/>
              </w:rPr>
              <w:t>левкої</w:t>
            </w:r>
            <w:r w:rsidR="007D43F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315F2">
              <w:rPr>
                <w:rFonts w:ascii="Times New Roman" w:hAnsi="Times New Roman" w:cs="Times New Roman"/>
                <w:i/>
                <w:sz w:val="28"/>
                <w:szCs w:val="28"/>
              </w:rPr>
              <w:t>левкої – такої).</w:t>
            </w:r>
          </w:p>
          <w:p w:rsidR="007D43F7" w:rsidRPr="00060FBF" w:rsidRDefault="007D43F7" w:rsidP="000706B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905" w:type="dxa"/>
          </w:tcPr>
          <w:p w:rsidR="00ED64F4" w:rsidRPr="00F315F2" w:rsidRDefault="006F5BAD" w:rsidP="003A3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Савка</w:t>
            </w:r>
            <w:r w:rsidR="000706BF"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3E32" w:rsidRPr="00F315F2">
              <w:rPr>
                <w:rFonts w:ascii="Times New Roman" w:hAnsi="Times New Roman" w:cs="Times New Roman"/>
                <w:sz w:val="28"/>
                <w:szCs w:val="28"/>
              </w:rPr>
              <w:t>М. «Україна»</w:t>
            </w: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, с.89</w:t>
            </w:r>
            <w:r w:rsidR="000706BF"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 (див. Хрестоматія 1,2 кл.)</w:t>
            </w:r>
          </w:p>
        </w:tc>
      </w:tr>
      <w:tr w:rsidR="00AD56A2" w:rsidRPr="00F315F2" w:rsidTr="009E0A0D">
        <w:trPr>
          <w:trHeight w:val="1255"/>
        </w:trPr>
        <w:tc>
          <w:tcPr>
            <w:tcW w:w="765" w:type="dxa"/>
          </w:tcPr>
          <w:p w:rsidR="00AD56A2" w:rsidRPr="00F315F2" w:rsidRDefault="00AD56A2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184" w:type="dxa"/>
          </w:tcPr>
          <w:p w:rsidR="00AD56A2" w:rsidRPr="00F315F2" w:rsidRDefault="00AD56A2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</w:tcPr>
          <w:p w:rsidR="00AC237F" w:rsidRPr="00F315F2" w:rsidRDefault="009B4DD1" w:rsidP="00136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Коли повтор слів є необхідним для розуміння повідомлення, а коли це</w:t>
            </w:r>
            <w:r w:rsidR="009E0A0D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 недолік?</w:t>
            </w:r>
            <w:r w:rsidR="00AC237F"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0AB6" w:rsidRPr="00F315F2" w:rsidRDefault="007414EA" w:rsidP="00136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няття про ключові слова</w:t>
            </w:r>
            <w:r w:rsidR="00AC237F" w:rsidRPr="00F315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B4DD1" w:rsidRPr="00F315F2" w:rsidRDefault="009B4DD1" w:rsidP="00136F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</w:tcPr>
          <w:p w:rsidR="007D43F7" w:rsidRDefault="00C26063" w:rsidP="00136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Обговорення фотоколажу</w:t>
            </w: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36FDB"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(Учитель завчасно пропонує учням принести фотографії свого/бабусиного подвір’я/двору з зображенням квітів, які ростуть у квітнику. З учнями до уроку створюється фотоколаж ). </w:t>
            </w:r>
          </w:p>
          <w:p w:rsidR="00C26063" w:rsidRPr="00F315F2" w:rsidRDefault="008B2CC8" w:rsidP="00136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Кільком</w:t>
            </w:r>
            <w:r w:rsidR="00C26063"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 учням пропонується виступити, розказати, що зображено на фото, як звуться квіти, де вони ростуть, коли та ким були посаджені, хто робив фото та ін.</w:t>
            </w:r>
          </w:p>
          <w:p w:rsidR="00C26063" w:rsidRPr="00F315F2" w:rsidRDefault="00C26063" w:rsidP="00C26063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Для чого люди садять квіти?</w:t>
            </w:r>
          </w:p>
          <w:p w:rsidR="00C26063" w:rsidRPr="00F315F2" w:rsidRDefault="00C26063" w:rsidP="00C26063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Що було б, якби квітів не було на землі?</w:t>
            </w:r>
          </w:p>
          <w:p w:rsidR="00593F48" w:rsidRPr="00F315F2" w:rsidRDefault="00593F48" w:rsidP="00D260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06BF" w:rsidRPr="00F315F2" w:rsidRDefault="000706BF" w:rsidP="000706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Письмо під диктування</w:t>
            </w:r>
            <w:r w:rsidR="00730701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0706BF" w:rsidRPr="00060FBF" w:rsidRDefault="000706BF" w:rsidP="00060FBF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0FBF">
              <w:rPr>
                <w:rFonts w:ascii="Times New Roman" w:hAnsi="Times New Roman" w:cs="Times New Roman"/>
                <w:sz w:val="28"/>
                <w:szCs w:val="28"/>
              </w:rPr>
              <w:t>Є дуже багато квітів на світі. Д</w:t>
            </w:r>
            <w:r w:rsidR="00060FBF">
              <w:rPr>
                <w:rFonts w:ascii="Times New Roman" w:hAnsi="Times New Roman" w:cs="Times New Roman"/>
                <w:sz w:val="28"/>
                <w:szCs w:val="28"/>
              </w:rPr>
              <w:t>авайте спробуємо записати деякі</w:t>
            </w:r>
            <w:r w:rsidRPr="00060FBF">
              <w:rPr>
                <w:rFonts w:ascii="Times New Roman" w:hAnsi="Times New Roman" w:cs="Times New Roman"/>
                <w:sz w:val="28"/>
                <w:szCs w:val="28"/>
              </w:rPr>
              <w:t xml:space="preserve"> назви </w:t>
            </w:r>
            <w:r w:rsidR="00060FBF">
              <w:rPr>
                <w:rFonts w:ascii="Times New Roman" w:hAnsi="Times New Roman" w:cs="Times New Roman"/>
                <w:sz w:val="28"/>
                <w:szCs w:val="28"/>
              </w:rPr>
              <w:t>на слух</w:t>
            </w:r>
            <w:r w:rsidRPr="00060FB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060FBF">
              <w:rPr>
                <w:rFonts w:ascii="Times New Roman" w:hAnsi="Times New Roman" w:cs="Times New Roman"/>
                <w:i/>
                <w:sz w:val="28"/>
                <w:szCs w:val="28"/>
              </w:rPr>
              <w:t>тюльпан, півонія, мальва, лілія.</w:t>
            </w:r>
          </w:p>
          <w:p w:rsidR="000706BF" w:rsidRPr="00F315F2" w:rsidRDefault="000706BF" w:rsidP="000706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06BF" w:rsidRPr="00F315F2" w:rsidRDefault="000706BF" w:rsidP="000706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Самоперевірка</w:t>
            </w:r>
            <w:r w:rsidR="00730701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0706BF" w:rsidRPr="00F315F2" w:rsidRDefault="000706BF" w:rsidP="000706B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Погляньте на ці слова (на дошці) і порівняйте зі своїми записами.</w:t>
            </w:r>
          </w:p>
          <w:p w:rsidR="000706BF" w:rsidRPr="00F315F2" w:rsidRDefault="000706BF" w:rsidP="000706B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Назвіть слова, у яких звуків менше ніж букв (тюльпан, мальва). Чим ви це можете пояснити? </w:t>
            </w:r>
          </w:p>
          <w:p w:rsidR="000706BF" w:rsidRPr="00F315F2" w:rsidRDefault="000706BF" w:rsidP="000706B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Назвіть слова, де звуків більше, ніж букв </w:t>
            </w:r>
            <w:r w:rsidRPr="00060FBF">
              <w:rPr>
                <w:rFonts w:ascii="Times New Roman" w:hAnsi="Times New Roman" w:cs="Times New Roman"/>
                <w:i/>
                <w:sz w:val="28"/>
                <w:szCs w:val="28"/>
              </w:rPr>
              <w:t>(лілія, півонія</w:t>
            </w: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). Чим ви це можете пояснити? </w:t>
            </w:r>
          </w:p>
          <w:p w:rsidR="00136FDB" w:rsidRPr="00F315F2" w:rsidRDefault="00136FDB" w:rsidP="00136FDB">
            <w:pPr>
              <w:pStyle w:val="a4"/>
              <w:ind w:left="4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063" w:rsidRPr="00F315F2" w:rsidRDefault="003571B8" w:rsidP="00C2606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C26063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икористання графічного організатора «Шкала ставлень»</w:t>
            </w:r>
            <w:r w:rsidR="00C26063"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 за темою </w:t>
            </w:r>
            <w:r w:rsidR="00C26063" w:rsidRPr="00F315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Яку </w:t>
            </w:r>
            <w:r w:rsidR="00C26063" w:rsidRPr="00F315F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частину</w:t>
            </w:r>
            <w:r w:rsidR="000706BF" w:rsidRPr="00F315F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C26063" w:rsidRPr="00F315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іста/села можна засадити квітами?» </w:t>
            </w:r>
            <w:r w:rsidR="007072CD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C26063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даток </w:t>
            </w:r>
            <w:r w:rsidR="00AB38C5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7072CD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C26063" w:rsidRPr="00F315F2" w:rsidRDefault="00C26063" w:rsidP="00C260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6063" w:rsidRPr="00F315F2" w:rsidRDefault="00C26063" w:rsidP="00C260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говорення </w:t>
            </w:r>
            <w:r w:rsidR="009B4DD1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ів вибору:</w:t>
            </w:r>
          </w:p>
          <w:p w:rsidR="00C26063" w:rsidRPr="00F315F2" w:rsidRDefault="00C26063" w:rsidP="00C26063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Для чого ще потрібна територія, якщо не лише для квітів?</w:t>
            </w:r>
          </w:p>
          <w:p w:rsidR="00C26063" w:rsidRPr="00F315F2" w:rsidRDefault="00C26063" w:rsidP="00C26063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Яка (за розміром/облаштуванням) територія необхідна кожній людині для комфортного життя?</w:t>
            </w:r>
          </w:p>
          <w:p w:rsidR="00695B36" w:rsidRPr="00F315F2" w:rsidRDefault="00695B36" w:rsidP="006F5B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56A2" w:rsidRPr="00F315F2" w:rsidRDefault="00695B36" w:rsidP="006F5B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разне читання/слухання </w:t>
            </w:r>
            <w:r w:rsidR="00A45442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тесту</w:t>
            </w: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Калина» Василя Скуратівського</w:t>
            </w:r>
            <w:r w:rsidR="00730701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95B36" w:rsidRPr="00F315F2" w:rsidRDefault="00695B36" w:rsidP="006F5B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5B36" w:rsidRPr="00F315F2" w:rsidRDefault="00695B36" w:rsidP="00695B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Обговорення первинного сприйняття тексту</w:t>
            </w:r>
            <w:r w:rsidR="00730701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. Поняття про ключові слова.</w:t>
            </w:r>
          </w:p>
          <w:p w:rsidR="001508F6" w:rsidRPr="00F315F2" w:rsidRDefault="009B4DD1" w:rsidP="009B4DD1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Чому в народі говорять </w:t>
            </w:r>
            <w:r w:rsidR="001508F6" w:rsidRPr="00060FB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Без верби і калини нема України»?  </w:t>
            </w:r>
          </w:p>
          <w:p w:rsidR="009B4DD1" w:rsidRPr="00F315F2" w:rsidRDefault="009B4DD1" w:rsidP="009B4DD1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Як ви розумієте сполучення слів </w:t>
            </w:r>
            <w:r w:rsidRPr="00060FB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часи Богдана Хмельницького»? </w:t>
            </w:r>
          </w:p>
          <w:p w:rsidR="009B4DD1" w:rsidRPr="00F315F2" w:rsidRDefault="009B4DD1" w:rsidP="009B4DD1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Чи знаєте ви пісні про червону калину, крім згаданої в цьому тексті?</w:t>
            </w:r>
          </w:p>
          <w:p w:rsidR="009B4DD1" w:rsidRPr="00F315F2" w:rsidRDefault="009B4DD1" w:rsidP="009B4DD1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Що ви дізналися з тексту про те, коли цвіте калина? </w:t>
            </w:r>
          </w:p>
          <w:p w:rsidR="00AA0819" w:rsidRPr="00AA0819" w:rsidRDefault="009B4DD1" w:rsidP="00060FBF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B7" w:rsidRPr="00F315F2">
              <w:rPr>
                <w:rFonts w:ascii="Times New Roman" w:hAnsi="Times New Roman" w:cs="Times New Roman"/>
                <w:sz w:val="28"/>
                <w:szCs w:val="28"/>
              </w:rPr>
              <w:t>Яке слово трап</w:t>
            </w:r>
            <w:r w:rsidR="00AC237F"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ляється </w:t>
            </w:r>
            <w:r w:rsidR="00ED7EB7"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в тексті </w:t>
            </w:r>
            <w:r w:rsidR="00AC237F" w:rsidRPr="00F315F2">
              <w:rPr>
                <w:rFonts w:ascii="Times New Roman" w:hAnsi="Times New Roman" w:cs="Times New Roman"/>
                <w:sz w:val="28"/>
                <w:szCs w:val="28"/>
              </w:rPr>
              <w:t>найчастіше</w:t>
            </w:r>
            <w:r w:rsidR="00ED7EB7"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 w:rsidR="00AC237F" w:rsidRPr="00F315F2">
              <w:rPr>
                <w:rFonts w:ascii="Times New Roman" w:hAnsi="Times New Roman" w:cs="Times New Roman"/>
                <w:sz w:val="28"/>
                <w:szCs w:val="28"/>
              </w:rPr>
              <w:t>Чим ви можете це пояснити?</w:t>
            </w:r>
          </w:p>
          <w:p w:rsidR="009B4DD1" w:rsidRPr="00060FBF" w:rsidRDefault="00AA0819" w:rsidP="00060FBF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E210A">
              <w:rPr>
                <w:rFonts w:ascii="Times New Roman" w:hAnsi="Times New Roman" w:cs="Times New Roman"/>
                <w:sz w:val="28"/>
                <w:szCs w:val="28"/>
              </w:rPr>
              <w:t>У яких формах це слово трапилося в тексті?  (</w:t>
            </w:r>
            <w:r w:rsidRPr="003E210A">
              <w:rPr>
                <w:rFonts w:ascii="Times New Roman" w:hAnsi="Times New Roman" w:cs="Times New Roman"/>
                <w:i/>
                <w:sz w:val="28"/>
                <w:szCs w:val="28"/>
              </w:rPr>
              <w:t>калина – калину</w:t>
            </w:r>
            <w:r w:rsidRPr="003E210A">
              <w:rPr>
                <w:rFonts w:ascii="Times New Roman" w:hAnsi="Times New Roman" w:cs="Times New Roman"/>
                <w:sz w:val="28"/>
                <w:szCs w:val="28"/>
              </w:rPr>
              <w:t xml:space="preserve">) Завдяки чому ми розуміємо, що це те саме слово, хоча воно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3E210A">
              <w:rPr>
                <w:rFonts w:ascii="Times New Roman" w:hAnsi="Times New Roman" w:cs="Times New Roman"/>
                <w:sz w:val="28"/>
                <w:szCs w:val="28"/>
              </w:rPr>
              <w:t>мі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3E210A">
              <w:rPr>
                <w:rFonts w:ascii="Times New Roman" w:hAnsi="Times New Roman" w:cs="Times New Roman"/>
                <w:sz w:val="28"/>
                <w:szCs w:val="28"/>
              </w:rPr>
              <w:t>є свою форму? (незмінним залишається</w:t>
            </w:r>
            <w:r w:rsidR="009E0A0D">
              <w:rPr>
                <w:rFonts w:ascii="Times New Roman" w:hAnsi="Times New Roman" w:cs="Times New Roman"/>
                <w:sz w:val="28"/>
                <w:szCs w:val="28"/>
              </w:rPr>
              <w:t xml:space="preserve"> його лексичне значення – що це – </w:t>
            </w:r>
            <w:r w:rsidRPr="003E210A">
              <w:rPr>
                <w:rFonts w:ascii="Times New Roman" w:hAnsi="Times New Roman" w:cs="Times New Roman"/>
                <w:sz w:val="28"/>
                <w:szCs w:val="28"/>
              </w:rPr>
              <w:t>рослина).</w:t>
            </w:r>
            <w:r w:rsidR="00AC237F"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05" w:type="dxa"/>
          </w:tcPr>
          <w:p w:rsidR="00695B36" w:rsidRPr="00F315F2" w:rsidRDefault="003A3E32" w:rsidP="00916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Скуратівський В. «Калина», с.69 (див. Савченко О. Л</w:t>
            </w:r>
            <w:r w:rsidR="00695B36"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ітературне читання, 2 кл. </w:t>
            </w: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95B36" w:rsidRPr="00F315F2" w:rsidRDefault="00695B36" w:rsidP="00916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B36" w:rsidRPr="00F315F2" w:rsidRDefault="00695B36" w:rsidP="00916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B36" w:rsidRPr="00F315F2" w:rsidRDefault="00695B36" w:rsidP="00916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B36" w:rsidRPr="00F315F2" w:rsidRDefault="00695B36" w:rsidP="00916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601" w:rsidRPr="00F315F2" w:rsidRDefault="00C20601" w:rsidP="00C2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601" w:rsidRPr="00F315F2" w:rsidRDefault="00C20601" w:rsidP="00C2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601" w:rsidRPr="00F315F2" w:rsidRDefault="00C20601" w:rsidP="00C2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601" w:rsidRPr="00F315F2" w:rsidRDefault="00C20601" w:rsidP="00C2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601" w:rsidRPr="00F315F2" w:rsidRDefault="00C20601" w:rsidP="00C2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601" w:rsidRPr="00F315F2" w:rsidRDefault="00C20601" w:rsidP="00C2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601" w:rsidRPr="00F315F2" w:rsidRDefault="00C20601" w:rsidP="00C2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601" w:rsidRPr="00F315F2" w:rsidRDefault="00C20601" w:rsidP="00C2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601" w:rsidRPr="00F315F2" w:rsidRDefault="00C20601" w:rsidP="00C2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601" w:rsidRPr="00F315F2" w:rsidRDefault="00C20601" w:rsidP="00C2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601" w:rsidRPr="00F315F2" w:rsidRDefault="00C20601" w:rsidP="00C2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601" w:rsidRPr="00F315F2" w:rsidRDefault="00C20601" w:rsidP="00C2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601" w:rsidRPr="00F315F2" w:rsidRDefault="00C20601" w:rsidP="00C2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601" w:rsidRPr="00F315F2" w:rsidRDefault="00C20601" w:rsidP="00C2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601" w:rsidRPr="00F315F2" w:rsidRDefault="00C20601" w:rsidP="00C2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601" w:rsidRPr="00F315F2" w:rsidRDefault="00C20601" w:rsidP="00C2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601" w:rsidRPr="00F315F2" w:rsidRDefault="00C20601" w:rsidP="00C2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601" w:rsidRPr="00F315F2" w:rsidRDefault="00C20601" w:rsidP="00C2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601" w:rsidRPr="00F315F2" w:rsidRDefault="00C20601" w:rsidP="00C2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601" w:rsidRPr="00F315F2" w:rsidRDefault="00C20601" w:rsidP="00C2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601" w:rsidRPr="00F315F2" w:rsidRDefault="00C20601" w:rsidP="00C2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601" w:rsidRPr="00F315F2" w:rsidRDefault="00C20601" w:rsidP="00C2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601" w:rsidRPr="00F315F2" w:rsidRDefault="00C20601" w:rsidP="00C2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601" w:rsidRPr="00F315F2" w:rsidRDefault="00C20601" w:rsidP="00C2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601" w:rsidRPr="00F315F2" w:rsidRDefault="00C20601" w:rsidP="00C2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601" w:rsidRPr="00F315F2" w:rsidRDefault="00C20601" w:rsidP="00C2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601" w:rsidRPr="00F315F2" w:rsidRDefault="00C20601" w:rsidP="00C2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601" w:rsidRPr="00F315F2" w:rsidRDefault="00C20601" w:rsidP="00C2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601" w:rsidRPr="00F315F2" w:rsidRDefault="00C20601" w:rsidP="00C2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3E32" w:rsidRPr="00F315F2" w:rsidRDefault="003A3E32" w:rsidP="00C20601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  <w:p w:rsidR="003A3E32" w:rsidRPr="00F315F2" w:rsidRDefault="003A3E32" w:rsidP="00C20601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  <w:p w:rsidR="003A3E32" w:rsidRPr="00F315F2" w:rsidRDefault="003A3E32" w:rsidP="00C20601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  <w:p w:rsidR="003A3E32" w:rsidRPr="00F315F2" w:rsidRDefault="003A3E32" w:rsidP="00C20601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  <w:p w:rsidR="003A3E32" w:rsidRPr="00F315F2" w:rsidRDefault="003A3E32" w:rsidP="00C20601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  <w:p w:rsidR="003A3E32" w:rsidRPr="00F315F2" w:rsidRDefault="003A3E32" w:rsidP="00C20601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  <w:p w:rsidR="003A3E32" w:rsidRPr="00F315F2" w:rsidRDefault="003A3E32" w:rsidP="00C20601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  <w:p w:rsidR="003A3E32" w:rsidRPr="00F315F2" w:rsidRDefault="003A3E32" w:rsidP="00C20601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  <w:p w:rsidR="003A3E32" w:rsidRPr="00F315F2" w:rsidRDefault="003A3E32" w:rsidP="00C20601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  <w:p w:rsidR="003A3E32" w:rsidRPr="00F315F2" w:rsidRDefault="003A3E32" w:rsidP="00C20601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  <w:p w:rsidR="003A3E32" w:rsidRPr="00F315F2" w:rsidRDefault="003A3E32" w:rsidP="00C20601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  <w:p w:rsidR="003A3E32" w:rsidRPr="00F315F2" w:rsidRDefault="003A3E32" w:rsidP="00C20601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  <w:p w:rsidR="003A3E32" w:rsidRPr="00F315F2" w:rsidRDefault="003A3E32" w:rsidP="00C20601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  <w:p w:rsidR="003A3E32" w:rsidRPr="00F315F2" w:rsidRDefault="003A3E32" w:rsidP="00C20601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  <w:p w:rsidR="003A3E32" w:rsidRPr="00F315F2" w:rsidRDefault="003A3E32" w:rsidP="00C20601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  <w:p w:rsidR="003A3E32" w:rsidRPr="00F315F2" w:rsidRDefault="003A3E32" w:rsidP="00C20601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  <w:p w:rsidR="003A3E32" w:rsidRPr="00F315F2" w:rsidRDefault="003A3E32" w:rsidP="00C20601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  <w:p w:rsidR="00C86D5A" w:rsidRPr="00F315F2" w:rsidRDefault="00C86D5A" w:rsidP="00C2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903" w:rsidRPr="00F315F2" w:rsidRDefault="00EF0903" w:rsidP="00770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6A2" w:rsidRPr="00F315F2" w:rsidTr="001D1DFB">
        <w:trPr>
          <w:trHeight w:val="699"/>
        </w:trPr>
        <w:tc>
          <w:tcPr>
            <w:tcW w:w="765" w:type="dxa"/>
          </w:tcPr>
          <w:p w:rsidR="00AD56A2" w:rsidRPr="00F315F2" w:rsidRDefault="00AD56A2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184" w:type="dxa"/>
          </w:tcPr>
          <w:p w:rsidR="00AD56A2" w:rsidRPr="00F315F2" w:rsidRDefault="00AD56A2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</w:tcPr>
          <w:p w:rsidR="00AD56A2" w:rsidRPr="00F315F2" w:rsidRDefault="009B3956" w:rsidP="0073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  <w:r w:rsidR="00730701"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</w:tc>
        <w:tc>
          <w:tcPr>
            <w:tcW w:w="5953" w:type="dxa"/>
            <w:gridSpan w:val="3"/>
          </w:tcPr>
          <w:p w:rsidR="00AD56A2" w:rsidRPr="00F315F2" w:rsidRDefault="00AD56A2" w:rsidP="006F5B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05" w:type="dxa"/>
          </w:tcPr>
          <w:p w:rsidR="00AD56A2" w:rsidRPr="00F315F2" w:rsidRDefault="00AD56A2" w:rsidP="00916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5BAD" w:rsidRPr="00F315F2" w:rsidTr="001D1DFB">
        <w:tc>
          <w:tcPr>
            <w:tcW w:w="765" w:type="dxa"/>
          </w:tcPr>
          <w:p w:rsidR="006F5BAD" w:rsidRPr="00F315F2" w:rsidRDefault="00AD56A2" w:rsidP="006F5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F5BAD" w:rsidRPr="00F315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84" w:type="dxa"/>
          </w:tcPr>
          <w:p w:rsidR="006F5BAD" w:rsidRPr="00F315F2" w:rsidRDefault="006F5BAD" w:rsidP="006F5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</w:tcPr>
          <w:p w:rsidR="006F5BAD" w:rsidRPr="00F315F2" w:rsidRDefault="009B4DD1" w:rsidP="006F5B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Символи України </w:t>
            </w:r>
          </w:p>
        </w:tc>
        <w:tc>
          <w:tcPr>
            <w:tcW w:w="5953" w:type="dxa"/>
            <w:gridSpan w:val="3"/>
          </w:tcPr>
          <w:p w:rsidR="003A3E32" w:rsidRPr="00F315F2" w:rsidRDefault="003A3E32" w:rsidP="003A3E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Бесіда за сюжетною кар</w:t>
            </w:r>
            <w:r w:rsidR="007414EA">
              <w:rPr>
                <w:rFonts w:ascii="Times New Roman" w:hAnsi="Times New Roman" w:cs="Times New Roman"/>
                <w:b/>
                <w:sz w:val="28"/>
                <w:szCs w:val="28"/>
              </w:rPr>
              <w:t>тиною «Калина – символ України». (Додаток 6)</w:t>
            </w:r>
          </w:p>
          <w:p w:rsidR="009D3766" w:rsidRPr="00F315F2" w:rsidRDefault="009D3766" w:rsidP="003A3E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0701" w:rsidRPr="00F315F2" w:rsidRDefault="003A3E32" w:rsidP="003A3E3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Створення карти понять «символ</w:t>
            </w:r>
            <w:r w:rsidR="009D3766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країни</w:t>
            </w: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 w:rsidRPr="00F315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тризуб, вишиванка, калина, верба, писанка, барвінок, лелека, вінок).</w:t>
            </w:r>
          </w:p>
          <w:p w:rsidR="003A3E32" w:rsidRPr="00F315F2" w:rsidRDefault="003A3E32" w:rsidP="003A3E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(Додаток</w:t>
            </w:r>
            <w:r w:rsidR="007414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</w:t>
            </w: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3A3E32" w:rsidRPr="00F315F2" w:rsidRDefault="003A3E32" w:rsidP="003A3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Учитель пропонує учням укласти «карту понять». Учні добирають </w:t>
            </w:r>
            <w:r w:rsidR="009D3766" w:rsidRPr="00F315F2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з запропонованих </w:t>
            </w:r>
            <w:r w:rsidR="009D3766"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слів </w:t>
            </w: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ті,  які на їх</w:t>
            </w:r>
            <w:r w:rsidR="009E0A0D">
              <w:rPr>
                <w:rFonts w:ascii="Times New Roman" w:hAnsi="Times New Roman" w:cs="Times New Roman"/>
                <w:sz w:val="28"/>
                <w:szCs w:val="28"/>
              </w:rPr>
              <w:t>ню</w:t>
            </w: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 думку відображають зміст </w:t>
            </w:r>
            <w:r w:rsidR="009D3766" w:rsidRPr="00F315F2">
              <w:rPr>
                <w:rFonts w:ascii="Times New Roman" w:hAnsi="Times New Roman" w:cs="Times New Roman"/>
                <w:sz w:val="28"/>
                <w:szCs w:val="28"/>
              </w:rPr>
              <w:t>поняття</w:t>
            </w: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 «символ</w:t>
            </w:r>
            <w:r w:rsidR="009D3766"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 України</w:t>
            </w: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730701" w:rsidRPr="00F315F2" w:rsidRDefault="00730701" w:rsidP="003A3E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701" w:rsidRPr="00F315F2" w:rsidRDefault="00730701" w:rsidP="003A3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Робота з наголосом (</w:t>
            </w:r>
            <w:r w:rsidRPr="00F315F2">
              <w:rPr>
                <w:rFonts w:ascii="Times New Roman" w:hAnsi="Times New Roman" w:cs="Times New Roman"/>
                <w:i/>
                <w:sz w:val="28"/>
                <w:szCs w:val="28"/>
              </w:rPr>
              <w:t>тризуб, вишиванка, писанка, верба</w:t>
            </w: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9D3766" w:rsidRPr="00F315F2" w:rsidRDefault="009D3766" w:rsidP="003A3E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0819" w:rsidRPr="004D3662" w:rsidRDefault="003A3E32" w:rsidP="003A3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кладання словника «для іноземців»: </w:t>
            </w: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Пояснення </w:t>
            </w:r>
            <w:r w:rsidR="009D3766"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українських </w:t>
            </w: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символів малюнками. До слів </w:t>
            </w:r>
            <w:r w:rsidRPr="00F315F2">
              <w:rPr>
                <w:rFonts w:ascii="Times New Roman" w:hAnsi="Times New Roman" w:cs="Times New Roman"/>
                <w:i/>
                <w:sz w:val="28"/>
                <w:szCs w:val="28"/>
              </w:rPr>
              <w:t>тризуб, вишиванка, калина, верба, писанка, барвінок, лелека, вінок</w:t>
            </w: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 учні добирають відповідні ілюстрації</w:t>
            </w:r>
            <w:r w:rsidR="009D3766" w:rsidRPr="00F315F2">
              <w:rPr>
                <w:rFonts w:ascii="Times New Roman" w:hAnsi="Times New Roman" w:cs="Times New Roman"/>
                <w:sz w:val="28"/>
                <w:szCs w:val="28"/>
              </w:rPr>
              <w:t>, вирізають  та наклеюють їх на окремих аркушах</w:t>
            </w: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414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A3E32" w:rsidRPr="00F315F2" w:rsidRDefault="003A3E32" w:rsidP="003A3E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Додаток </w:t>
            </w:r>
            <w:r w:rsidR="007414E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3A3E32" w:rsidRPr="00F315F2" w:rsidRDefault="003A3E32" w:rsidP="006F5B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3956" w:rsidRPr="00F315F2" w:rsidRDefault="00284198" w:rsidP="009B3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Передбачення змісту тексту за ілюстраці</w:t>
            </w:r>
            <w:r w:rsidR="009B3956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ями</w:t>
            </w:r>
            <w:r w:rsidR="00730701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730701" w:rsidRPr="00F315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B3956" w:rsidRPr="00F315F2">
              <w:rPr>
                <w:rFonts w:ascii="Times New Roman" w:hAnsi="Times New Roman" w:cs="Times New Roman"/>
                <w:sz w:val="28"/>
                <w:szCs w:val="28"/>
              </w:rPr>
              <w:t>бговорення  ілюстрацій до казки «Хто росте у</w:t>
            </w:r>
            <w:r w:rsidR="00F957E2"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 парку?»:</w:t>
            </w:r>
          </w:p>
          <w:p w:rsidR="00F957E2" w:rsidRPr="00F315F2" w:rsidRDefault="009B3956" w:rsidP="009B3956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Розгляньте ілюстрацію (</w:t>
            </w: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с.153</w:t>
            </w: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). Що відбувається на малюнку? Чому ви так думаєте?</w:t>
            </w:r>
          </w:p>
          <w:p w:rsidR="00F957E2" w:rsidRPr="00F315F2" w:rsidRDefault="009B3956" w:rsidP="009B3956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Де відбуваються події?</w:t>
            </w:r>
          </w:p>
          <w:p w:rsidR="009B3956" w:rsidRPr="00F315F2" w:rsidRDefault="009B3956" w:rsidP="009B3956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Коли відбуваються події?</w:t>
            </w:r>
          </w:p>
          <w:p w:rsidR="00284198" w:rsidRPr="00F315F2" w:rsidRDefault="00284198" w:rsidP="006F5B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5BAD" w:rsidRPr="00F315F2" w:rsidRDefault="006F5BAD" w:rsidP="006F5B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Виразне читання/слухання казки «Хто росте у парку?</w:t>
            </w:r>
            <w:r w:rsidR="00D127A9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Катерини Міхаліциної </w:t>
            </w:r>
          </w:p>
          <w:p w:rsidR="006F5BAD" w:rsidRPr="00F315F2" w:rsidRDefault="006F5BAD" w:rsidP="006F5B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3956" w:rsidRPr="00F315F2" w:rsidRDefault="00D127A9" w:rsidP="00D127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Обговорення первинного сприйняття тексту:</w:t>
            </w:r>
          </w:p>
          <w:p w:rsidR="009B3956" w:rsidRPr="00F315F2" w:rsidRDefault="009B3956" w:rsidP="00D127A9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Що сподобалось у казці?</w:t>
            </w:r>
          </w:p>
          <w:p w:rsidR="009B3956" w:rsidRPr="00AA0819" w:rsidRDefault="009B3956" w:rsidP="00D127A9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Що не сподобалось?</w:t>
            </w:r>
          </w:p>
          <w:p w:rsidR="00AA0819" w:rsidRPr="00AA0819" w:rsidRDefault="00AA0819" w:rsidP="00D127A9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A0819">
              <w:rPr>
                <w:rFonts w:ascii="Times New Roman" w:hAnsi="Times New Roman" w:cs="Times New Roman"/>
                <w:sz w:val="28"/>
                <w:szCs w:val="28"/>
              </w:rPr>
              <w:t xml:space="preserve">Чому в назві казки використано слово «хто», а не «що»? Коли в запитанні використовується слово «хто», а коли «що»? Чому авторка казки порушила це правило? </w:t>
            </w:r>
          </w:p>
          <w:p w:rsidR="009B3956" w:rsidRPr="00F315F2" w:rsidRDefault="00D127A9" w:rsidP="00D127A9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Назви яких дерев зустрічалися у тексті?</w:t>
            </w:r>
            <w:r w:rsidR="009D3766"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227F"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(знайдіть ці дерева на </w:t>
            </w:r>
            <w:r w:rsidR="009A3447"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малюнках </w:t>
            </w:r>
            <w:r w:rsidR="002E227F"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 і підпишіть їх)</w:t>
            </w:r>
            <w:r w:rsidR="009C49A1" w:rsidRPr="00F315F2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r w:rsidR="002E227F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Додаток</w:t>
            </w:r>
            <w:r w:rsidR="009D3766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414E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9C49A1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9B3956" w:rsidRPr="00F315F2" w:rsidRDefault="00D127A9" w:rsidP="00D127A9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А як</w:t>
            </w:r>
            <w:r w:rsidR="00284198" w:rsidRPr="00F315F2">
              <w:rPr>
                <w:rFonts w:ascii="Times New Roman" w:hAnsi="Times New Roman" w:cs="Times New Roman"/>
                <w:sz w:val="28"/>
                <w:szCs w:val="28"/>
              </w:rPr>
              <w:t>і дерева ростуть у вашому парку?</w:t>
            </w:r>
          </w:p>
          <w:p w:rsidR="001D1DFB" w:rsidRPr="00F315F2" w:rsidRDefault="00284198" w:rsidP="001D1DFB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Чи знайоме для вас дерево </w:t>
            </w:r>
            <w:r w:rsidR="00A56180" w:rsidRPr="00F315F2">
              <w:rPr>
                <w:rFonts w:ascii="Times New Roman" w:hAnsi="Times New Roman" w:cs="Times New Roman"/>
                <w:sz w:val="28"/>
                <w:szCs w:val="28"/>
              </w:rPr>
              <w:t>ГІ́НКГО?</w:t>
            </w:r>
          </w:p>
          <w:p w:rsidR="00B95F17" w:rsidRPr="00F315F2" w:rsidRDefault="00B95F17" w:rsidP="00B95F1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F17" w:rsidRDefault="00B95F17" w:rsidP="00B95F17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Пошук інформації про дерево у довіднику</w:t>
            </w:r>
          </w:p>
          <w:p w:rsidR="00AA0819" w:rsidRDefault="00AA0819" w:rsidP="00B95F17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AA0819" w:rsidRPr="0080276F" w:rsidRDefault="00AA0819" w:rsidP="00AA08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76F">
              <w:rPr>
                <w:rFonts w:ascii="Times New Roman" w:hAnsi="Times New Roman" w:cs="Times New Roman"/>
                <w:b/>
                <w:sz w:val="28"/>
                <w:szCs w:val="28"/>
              </w:rPr>
              <w:t>Робота з лексичним значенням:</w:t>
            </w:r>
          </w:p>
          <w:p w:rsidR="00AA0819" w:rsidRPr="0080276F" w:rsidRDefault="00AA0819" w:rsidP="00AA0819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819">
              <w:rPr>
                <w:rFonts w:ascii="Times New Roman" w:hAnsi="Times New Roman" w:cs="Times New Roman"/>
                <w:sz w:val="28"/>
                <w:szCs w:val="28"/>
              </w:rPr>
              <w:t>Як би ви пояснили лексичне значення слова</w:t>
            </w:r>
            <w:r w:rsidRPr="008027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0276F">
              <w:rPr>
                <w:rFonts w:ascii="Times New Roman" w:hAnsi="Times New Roman" w:cs="Times New Roman"/>
                <w:sz w:val="28"/>
                <w:szCs w:val="28"/>
              </w:rPr>
              <w:t xml:space="preserve">ГІ́НКГО? </w:t>
            </w:r>
          </w:p>
          <w:p w:rsidR="00AA0819" w:rsidRPr="00AA0819" w:rsidRDefault="00AA0819" w:rsidP="00AA081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80276F">
              <w:rPr>
                <w:rFonts w:ascii="Times New Roman" w:hAnsi="Times New Roman" w:cs="Times New Roman"/>
                <w:sz w:val="28"/>
                <w:szCs w:val="28"/>
              </w:rPr>
              <w:t>ГІ́НКГО – це дерево, яке….. (</w:t>
            </w:r>
            <w:r w:rsidRPr="0080276F">
              <w:rPr>
                <w:rFonts w:ascii="Times New Roman" w:hAnsi="Times New Roman" w:cs="Times New Roman"/>
                <w:i/>
                <w:sz w:val="28"/>
                <w:szCs w:val="28"/>
              </w:rPr>
              <w:t>схоже на папороть)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.</w:t>
            </w:r>
          </w:p>
          <w:p w:rsidR="00382DCD" w:rsidRPr="00F315F2" w:rsidRDefault="00382DCD" w:rsidP="00A561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5" w:type="dxa"/>
          </w:tcPr>
          <w:p w:rsidR="003A3E32" w:rsidRPr="00F315F2" w:rsidRDefault="003A3E32" w:rsidP="003A3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Режим доступу:</w:t>
            </w:r>
          </w:p>
          <w:p w:rsidR="003A3E32" w:rsidRPr="00F315F2" w:rsidRDefault="00D528BC" w:rsidP="003A3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060FBF" w:rsidRPr="007B129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jmil.com.ua/2015-5/coverpic</w:t>
              </w:r>
            </w:hyperlink>
            <w:r w:rsidR="00060F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A3E32" w:rsidRPr="00F315F2" w:rsidRDefault="003A3E32" w:rsidP="006F5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662" w:rsidRPr="00F315F2" w:rsidRDefault="00E3575F" w:rsidP="004D3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К. Міхаліцина </w:t>
            </w:r>
            <w:r w:rsidR="006F5BAD"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 «Хто росте у парку?», с. 148</w:t>
            </w:r>
            <w:r w:rsidR="004D3662"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36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див. </w:t>
            </w:r>
            <w:r w:rsidR="004D3662" w:rsidRPr="00F315F2">
              <w:rPr>
                <w:rFonts w:ascii="Times New Roman" w:hAnsi="Times New Roman" w:cs="Times New Roman"/>
                <w:sz w:val="28"/>
                <w:szCs w:val="28"/>
              </w:rPr>
              <w:t>Хрестоматія 1,2 кл.</w:t>
            </w:r>
            <w:r w:rsidR="004D36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  <w:r w:rsidR="004D3662"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F5BAD" w:rsidRPr="00F315F2" w:rsidRDefault="006F5BAD" w:rsidP="006F5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BAD" w:rsidRPr="00F315F2" w:rsidRDefault="006F5BAD" w:rsidP="006F5BAD">
            <w:pPr>
              <w:rPr>
                <w:sz w:val="28"/>
                <w:szCs w:val="28"/>
              </w:rPr>
            </w:pPr>
          </w:p>
        </w:tc>
      </w:tr>
      <w:tr w:rsidR="006F5BAD" w:rsidRPr="00F315F2" w:rsidTr="001D1DFB">
        <w:tc>
          <w:tcPr>
            <w:tcW w:w="765" w:type="dxa"/>
          </w:tcPr>
          <w:p w:rsidR="006F5BAD" w:rsidRPr="00F315F2" w:rsidRDefault="00AD56A2" w:rsidP="006F5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F5BAD" w:rsidRPr="00F315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84" w:type="dxa"/>
          </w:tcPr>
          <w:p w:rsidR="006F5BAD" w:rsidRPr="00F315F2" w:rsidRDefault="006F5BAD" w:rsidP="006F5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</w:tcPr>
          <w:p w:rsidR="00B95F17" w:rsidRPr="00F315F2" w:rsidRDefault="00B95F17" w:rsidP="00B95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Коли повтор слів є необхідним для розуміння повідомлення, а коли це недолік? </w:t>
            </w:r>
          </w:p>
          <w:p w:rsidR="00B95F17" w:rsidRPr="00F315F2" w:rsidRDefault="00B95F17" w:rsidP="00B95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(продовження )</w:t>
            </w:r>
          </w:p>
          <w:p w:rsidR="00392036" w:rsidRPr="00F315F2" w:rsidRDefault="00392036" w:rsidP="003920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</w:tcPr>
          <w:p w:rsidR="00A137CA" w:rsidRPr="00F315F2" w:rsidRDefault="009C49A1" w:rsidP="00A137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Читання/слухання тексту</w:t>
            </w:r>
          </w:p>
          <w:p w:rsidR="00A137CA" w:rsidRPr="00F315F2" w:rsidRDefault="00A137CA" w:rsidP="00A13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Вчитель спочатку пропонує учням прочитати знайомий текст «Хто росте у парку?» (хтось один виразно читає, інші – слухають/читання мовчки).</w:t>
            </w:r>
          </w:p>
          <w:p w:rsidR="00B95F17" w:rsidRPr="00F315F2" w:rsidRDefault="00B95F17" w:rsidP="00B95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5F17" w:rsidRPr="00F315F2" w:rsidRDefault="00DB7981" w:rsidP="00B95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аліз та інтерпретація </w:t>
            </w:r>
            <w:r w:rsidR="00B95F17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тексту:</w:t>
            </w:r>
          </w:p>
          <w:p w:rsidR="00B95F17" w:rsidRPr="00F315F2" w:rsidRDefault="00B95F17" w:rsidP="00B95F17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Відшукайте слова, які </w:t>
            </w:r>
            <w:r w:rsidR="00DB7981">
              <w:rPr>
                <w:rFonts w:ascii="Times New Roman" w:hAnsi="Times New Roman" w:cs="Times New Roman"/>
                <w:sz w:val="28"/>
                <w:szCs w:val="28"/>
              </w:rPr>
              <w:t>трап</w:t>
            </w: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DB7981">
              <w:rPr>
                <w:rFonts w:ascii="Times New Roman" w:hAnsi="Times New Roman" w:cs="Times New Roman"/>
                <w:sz w:val="28"/>
                <w:szCs w:val="28"/>
              </w:rPr>
              <w:t>ял</w:t>
            </w: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ися в тексті частіше за інш</w:t>
            </w:r>
            <w:r w:rsidR="00DB7981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r w:rsidRPr="00F315F2">
              <w:rPr>
                <w:rFonts w:ascii="Times New Roman" w:hAnsi="Times New Roman" w:cs="Times New Roman"/>
                <w:i/>
                <w:sz w:val="28"/>
                <w:szCs w:val="28"/>
              </w:rPr>
              <w:t>парк, паросток</w:t>
            </w: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). Чим ви це можете пояснити? </w:t>
            </w:r>
          </w:p>
          <w:p w:rsidR="00B95F17" w:rsidRPr="00F315F2" w:rsidRDefault="00B95F17" w:rsidP="00B95F17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Поясніть слова: «Бо щастя − це знайти у цьому світі когось схожого на себе»</w:t>
            </w:r>
          </w:p>
          <w:p w:rsidR="00B95F17" w:rsidRPr="00F315F2" w:rsidRDefault="00B95F17" w:rsidP="00B95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F17" w:rsidRPr="00F315F2" w:rsidRDefault="00B95F17" w:rsidP="00B95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Дискусія «Чи схожі ми між собою?»</w:t>
            </w:r>
          </w:p>
          <w:p w:rsidR="00B95F17" w:rsidRPr="00F315F2" w:rsidRDefault="00B95F17" w:rsidP="00B95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6180" w:rsidRPr="00F315F2" w:rsidRDefault="00B92DDD" w:rsidP="00A561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Гра-д</w:t>
            </w:r>
            <w:r w:rsidR="002E227F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раматизація: «Розмова паростка й дерев у парку</w:t>
            </w: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». Ро</w:t>
            </w:r>
            <w:r w:rsidR="002E227F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іграти в парах/групах розмову </w:t>
            </w: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паростка з дерев</w:t>
            </w:r>
            <w:r w:rsidR="009747A5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ом/деревами</w:t>
            </w: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4C66DB" w:rsidRPr="00F315F2" w:rsidRDefault="004C66DB" w:rsidP="00A561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2DDD" w:rsidRPr="00F315F2" w:rsidRDefault="00B92DDD" w:rsidP="00A561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ладання </w:t>
            </w:r>
            <w:r w:rsidR="003571B8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і записування</w:t>
            </w:r>
            <w:r w:rsidR="00B95F17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діалогу між паростком і дорослим деревом Гінкго</w:t>
            </w:r>
            <w:r w:rsidR="003571B8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використовуючи слова з хмари </w:t>
            </w:r>
            <w:r w:rsidR="00DB7981">
              <w:rPr>
                <w:rFonts w:ascii="Times New Roman" w:hAnsi="Times New Roman" w:cs="Times New Roman"/>
                <w:b/>
                <w:sz w:val="28"/>
                <w:szCs w:val="28"/>
              </w:rPr>
              <w:t>слів</w:t>
            </w:r>
            <w:r w:rsidR="003571B8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9C49A1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3571B8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Додаток 2</w:t>
            </w:r>
            <w:r w:rsidR="009C49A1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9C49A1" w:rsidRPr="00F315F2" w:rsidRDefault="009C49A1" w:rsidP="00A561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2DDD" w:rsidRPr="00F315F2" w:rsidRDefault="004C66DB" w:rsidP="007414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рівняння героїв знайомих творів: </w:t>
            </w: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Дикобраза з твору </w:t>
            </w:r>
            <w:r w:rsidRPr="00F315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Дикі образи Дикобраза» </w:t>
            </w: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І.Роздобудько та Паростка з твору К.Міхаліциної </w:t>
            </w:r>
            <w:r w:rsidRPr="00F315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Хто росте у парку?». </w:t>
            </w:r>
            <w:r w:rsidR="009C49A1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даток </w:t>
            </w:r>
            <w:r w:rsidR="007414EA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9C49A1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3905" w:type="dxa"/>
          </w:tcPr>
          <w:p w:rsidR="00B92DDD" w:rsidRDefault="00E3575F" w:rsidP="006F5B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К. Міхаліцина «Хто росте у парку?», с. 148</w:t>
            </w:r>
          </w:p>
          <w:p w:rsidR="004D3662" w:rsidRPr="004D3662" w:rsidRDefault="004D3662" w:rsidP="004D366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див. </w:t>
            </w: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Хрестоматія 1,2 кл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  <w:p w:rsidR="004D3662" w:rsidRPr="004D3662" w:rsidRDefault="004D3662" w:rsidP="006F5B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75F" w:rsidRPr="00F315F2" w:rsidRDefault="00E3575F" w:rsidP="006F5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75F" w:rsidRPr="00F315F2" w:rsidRDefault="00E3575F" w:rsidP="006F5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75F" w:rsidRPr="00F315F2" w:rsidRDefault="00E3575F" w:rsidP="006F5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75F" w:rsidRPr="00F315F2" w:rsidRDefault="00E3575F" w:rsidP="006F5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75F" w:rsidRPr="00F315F2" w:rsidRDefault="00E3575F" w:rsidP="006F5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75F" w:rsidRPr="00F315F2" w:rsidRDefault="00E3575F" w:rsidP="006F5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75F" w:rsidRPr="00F315F2" w:rsidRDefault="00E3575F" w:rsidP="006F5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75F" w:rsidRPr="00F315F2" w:rsidRDefault="00E3575F" w:rsidP="006F5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75F" w:rsidRPr="00F315F2" w:rsidRDefault="00E3575F" w:rsidP="006F5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75F" w:rsidRPr="00F315F2" w:rsidRDefault="00E3575F" w:rsidP="006F5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75F" w:rsidRDefault="00E3575F" w:rsidP="006F5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FBF" w:rsidRDefault="00060FBF" w:rsidP="006F5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FBF" w:rsidRDefault="00060FBF" w:rsidP="006F5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FBF" w:rsidRDefault="00060FBF" w:rsidP="006F5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FBF" w:rsidRDefault="00060FBF" w:rsidP="006F5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FBF" w:rsidRDefault="00060FBF" w:rsidP="006F5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FBF" w:rsidRDefault="00060FBF" w:rsidP="006F5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FBF" w:rsidRDefault="00060FBF" w:rsidP="006F5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FBF" w:rsidRDefault="00060FBF" w:rsidP="006F5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FBF" w:rsidRDefault="00060FBF" w:rsidP="006F5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FBF" w:rsidRPr="00F315F2" w:rsidRDefault="00060FBF" w:rsidP="006F5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75F" w:rsidRPr="00F315F2" w:rsidRDefault="00E3575F" w:rsidP="006F5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75F" w:rsidRPr="004D3662" w:rsidRDefault="00E3575F" w:rsidP="004D366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І. Роздобудько «Дикі образи Дикобраза», с. 55</w:t>
            </w:r>
            <w:r w:rsidR="00060F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36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див. </w:t>
            </w:r>
            <w:r w:rsidR="004D3662"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Хрестоматія 1,2 кл. </w:t>
            </w:r>
            <w:r w:rsidR="004D36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4D3662" w:rsidRDefault="004D3662">
      <w:pPr>
        <w:rPr>
          <w:rFonts w:ascii="Times New Roman" w:hAnsi="Times New Roman" w:cs="Times New Roman"/>
          <w:b/>
          <w:sz w:val="28"/>
          <w:szCs w:val="28"/>
        </w:rPr>
      </w:pPr>
    </w:p>
    <w:p w:rsidR="00A37127" w:rsidRPr="00F315F2" w:rsidRDefault="00A37127" w:rsidP="00F82A70">
      <w:pPr>
        <w:rPr>
          <w:rFonts w:ascii="Times New Roman" w:hAnsi="Times New Roman" w:cs="Times New Roman"/>
          <w:b/>
          <w:sz w:val="28"/>
          <w:szCs w:val="28"/>
        </w:rPr>
      </w:pPr>
      <w:r w:rsidRPr="00F315F2">
        <w:rPr>
          <w:rFonts w:ascii="Times New Roman" w:hAnsi="Times New Roman" w:cs="Times New Roman"/>
          <w:b/>
          <w:sz w:val="28"/>
          <w:szCs w:val="28"/>
        </w:rPr>
        <w:t>Додаток 1</w:t>
      </w:r>
    </w:p>
    <w:p w:rsidR="00331647" w:rsidRPr="00F315F2" w:rsidRDefault="00331647" w:rsidP="00F82A70">
      <w:pPr>
        <w:rPr>
          <w:rFonts w:ascii="Times New Roman" w:hAnsi="Times New Roman" w:cs="Times New Roman"/>
          <w:sz w:val="28"/>
          <w:szCs w:val="28"/>
        </w:rPr>
      </w:pPr>
      <w:r w:rsidRPr="00F315F2">
        <w:rPr>
          <w:rFonts w:ascii="Times New Roman" w:hAnsi="Times New Roman" w:cs="Times New Roman"/>
          <w:sz w:val="28"/>
          <w:szCs w:val="28"/>
        </w:rPr>
        <w:t xml:space="preserve">Коментар до завдання:  кожна група отримує </w:t>
      </w:r>
      <w:r w:rsidR="004E4811" w:rsidRPr="00F315F2">
        <w:rPr>
          <w:rFonts w:ascii="Times New Roman" w:hAnsi="Times New Roman" w:cs="Times New Roman"/>
          <w:sz w:val="28"/>
          <w:szCs w:val="28"/>
        </w:rPr>
        <w:t xml:space="preserve">картку з записом деформованих прислів’їв та </w:t>
      </w:r>
      <w:r w:rsidRPr="00F315F2">
        <w:rPr>
          <w:rFonts w:ascii="Times New Roman" w:hAnsi="Times New Roman" w:cs="Times New Roman"/>
          <w:sz w:val="28"/>
          <w:szCs w:val="28"/>
        </w:rPr>
        <w:t xml:space="preserve">два набори </w:t>
      </w:r>
      <w:r w:rsidR="004E4811" w:rsidRPr="00F315F2">
        <w:rPr>
          <w:rFonts w:ascii="Times New Roman" w:hAnsi="Times New Roman" w:cs="Times New Roman"/>
          <w:sz w:val="28"/>
          <w:szCs w:val="28"/>
        </w:rPr>
        <w:t xml:space="preserve">по шість  смужок </w:t>
      </w:r>
      <w:r w:rsidRPr="00F315F2">
        <w:rPr>
          <w:rFonts w:ascii="Times New Roman" w:hAnsi="Times New Roman" w:cs="Times New Roman"/>
          <w:sz w:val="28"/>
          <w:szCs w:val="28"/>
        </w:rPr>
        <w:t xml:space="preserve">з </w:t>
      </w:r>
      <w:r w:rsidR="004E4811" w:rsidRPr="00F315F2">
        <w:rPr>
          <w:rFonts w:ascii="Times New Roman" w:hAnsi="Times New Roman" w:cs="Times New Roman"/>
          <w:sz w:val="28"/>
          <w:szCs w:val="28"/>
        </w:rPr>
        <w:t xml:space="preserve">розрізаними </w:t>
      </w:r>
      <w:r w:rsidRPr="00F315F2">
        <w:rPr>
          <w:rFonts w:ascii="Times New Roman" w:hAnsi="Times New Roman" w:cs="Times New Roman"/>
          <w:sz w:val="28"/>
          <w:szCs w:val="28"/>
        </w:rPr>
        <w:t>частинами прислів’їв.</w:t>
      </w:r>
      <w:r w:rsidR="004E4811" w:rsidRPr="00F315F2">
        <w:rPr>
          <w:rFonts w:ascii="Times New Roman" w:hAnsi="Times New Roman" w:cs="Times New Roman"/>
          <w:sz w:val="28"/>
          <w:szCs w:val="28"/>
        </w:rPr>
        <w:t xml:space="preserve"> </w:t>
      </w:r>
      <w:r w:rsidRPr="00F315F2">
        <w:rPr>
          <w:rFonts w:ascii="Times New Roman" w:hAnsi="Times New Roman" w:cs="Times New Roman"/>
          <w:sz w:val="28"/>
          <w:szCs w:val="28"/>
        </w:rPr>
        <w:t xml:space="preserve"> </w:t>
      </w:r>
      <w:r w:rsidR="004E4811" w:rsidRPr="00F315F2">
        <w:rPr>
          <w:rFonts w:ascii="Times New Roman" w:hAnsi="Times New Roman" w:cs="Times New Roman"/>
          <w:sz w:val="28"/>
          <w:szCs w:val="28"/>
        </w:rPr>
        <w:t xml:space="preserve">Розрізані смужки потрібні для того, щоб дітям було легше встановити відповідність частин шляхом добору. Після того, як вони відтворюють усі прислів’я з допомогою смужок, вони позначають результат своєї роботи на картці. </w:t>
      </w:r>
    </w:p>
    <w:p w:rsidR="00CA7DC5" w:rsidRPr="00F315F2" w:rsidRDefault="00A37127" w:rsidP="00F82A70">
      <w:pPr>
        <w:rPr>
          <w:rFonts w:ascii="Times New Roman" w:hAnsi="Times New Roman" w:cs="Times New Roman"/>
          <w:b/>
          <w:sz w:val="28"/>
          <w:szCs w:val="28"/>
        </w:rPr>
      </w:pPr>
      <w:r w:rsidRPr="00F315F2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>
            <wp:extent cx="7801428" cy="4193602"/>
            <wp:effectExtent l="190500" t="152400" r="180522" b="130748"/>
            <wp:docPr id="8" name="Рисунок 1" descr="8.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6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01243" cy="41935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82A70" w:rsidRPr="00F315F2" w:rsidRDefault="004E4811" w:rsidP="00F82A70">
      <w:pPr>
        <w:rPr>
          <w:rFonts w:ascii="Times New Roman" w:hAnsi="Times New Roman" w:cs="Times New Roman"/>
          <w:b/>
          <w:sz w:val="28"/>
          <w:szCs w:val="28"/>
        </w:rPr>
      </w:pPr>
      <w:r w:rsidRPr="00F315F2">
        <w:rPr>
          <w:rFonts w:ascii="Times New Roman" w:hAnsi="Times New Roman" w:cs="Times New Roman"/>
          <w:b/>
          <w:sz w:val="28"/>
          <w:szCs w:val="28"/>
        </w:rPr>
        <w:t>Д</w:t>
      </w:r>
      <w:r w:rsidR="00F82A70" w:rsidRPr="00F315F2">
        <w:rPr>
          <w:rFonts w:ascii="Times New Roman" w:hAnsi="Times New Roman" w:cs="Times New Roman"/>
          <w:b/>
          <w:sz w:val="28"/>
          <w:szCs w:val="28"/>
        </w:rPr>
        <w:t>одаток 2</w:t>
      </w:r>
    </w:p>
    <w:p w:rsidR="00A37127" w:rsidRPr="00F315F2" w:rsidRDefault="00A37127" w:rsidP="00F82A70">
      <w:pPr>
        <w:rPr>
          <w:rFonts w:ascii="Times New Roman" w:hAnsi="Times New Roman" w:cs="Times New Roman"/>
          <w:b/>
          <w:sz w:val="28"/>
          <w:szCs w:val="28"/>
        </w:rPr>
      </w:pPr>
      <w:r w:rsidRPr="00F315F2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>
            <wp:extent cx="7734022" cy="5214257"/>
            <wp:effectExtent l="190500" t="152400" r="171728" b="138793"/>
            <wp:docPr id="9" name="Рисунок 3" descr="8.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7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36747" cy="52160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A7DC5" w:rsidRPr="00F315F2" w:rsidRDefault="00CA7DC5" w:rsidP="00F82A70">
      <w:pPr>
        <w:rPr>
          <w:rFonts w:ascii="Times New Roman" w:hAnsi="Times New Roman" w:cs="Times New Roman"/>
          <w:b/>
          <w:sz w:val="28"/>
          <w:szCs w:val="28"/>
        </w:rPr>
      </w:pPr>
      <w:r w:rsidRPr="00F315F2">
        <w:rPr>
          <w:rFonts w:ascii="Times New Roman" w:hAnsi="Times New Roman" w:cs="Times New Roman"/>
          <w:b/>
          <w:sz w:val="28"/>
          <w:szCs w:val="28"/>
        </w:rPr>
        <w:t>Додаток 3</w:t>
      </w:r>
    </w:p>
    <w:p w:rsidR="00F82A70" w:rsidRPr="00F315F2" w:rsidRDefault="00F82A70" w:rsidP="00F82A70">
      <w:pPr>
        <w:rPr>
          <w:rFonts w:ascii="Times New Roman" w:hAnsi="Times New Roman" w:cs="Times New Roman"/>
          <w:sz w:val="28"/>
          <w:szCs w:val="28"/>
        </w:rPr>
      </w:pPr>
      <w:r w:rsidRPr="00F315F2">
        <w:rPr>
          <w:rFonts w:ascii="Times New Roman" w:hAnsi="Times New Roman" w:cs="Times New Roman"/>
          <w:sz w:val="28"/>
          <w:szCs w:val="28"/>
        </w:rPr>
        <w:t>Прочитайте слова. Спробуйте пояснити значення слів з лівої колонки, поєднавши їх зі словами з правої колонки. Розгляньте зображення квітів навколо цих слів. Чи впізнаєте ви якісь квіти, про які йшла мова у вірші?</w:t>
      </w:r>
    </w:p>
    <w:p w:rsidR="00F82A70" w:rsidRPr="00F315F2" w:rsidRDefault="00F82A70" w:rsidP="004C66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5F2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>
            <wp:extent cx="6715212" cy="4887685"/>
            <wp:effectExtent l="19050" t="0" r="9438" b="0"/>
            <wp:docPr id="3" name="Рисунок 2" descr="8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1.png"/>
                    <pic:cNvPicPr/>
                  </pic:nvPicPr>
                  <pic:blipFill>
                    <a:blip r:embed="rId11" cstate="print"/>
                    <a:srcRect t="3704" b="3119"/>
                    <a:stretch>
                      <a:fillRect/>
                    </a:stretch>
                  </pic:blipFill>
                  <pic:spPr>
                    <a:xfrm>
                      <a:off x="0" y="0"/>
                      <a:ext cx="6715212" cy="488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A70" w:rsidRPr="00F315F2" w:rsidRDefault="00F82A70" w:rsidP="00F82A70">
      <w:pPr>
        <w:rPr>
          <w:rFonts w:ascii="Times New Roman" w:hAnsi="Times New Roman" w:cs="Times New Roman"/>
          <w:b/>
          <w:sz w:val="28"/>
          <w:szCs w:val="28"/>
        </w:rPr>
      </w:pPr>
      <w:r w:rsidRPr="00F315F2">
        <w:rPr>
          <w:rFonts w:ascii="Times New Roman" w:hAnsi="Times New Roman" w:cs="Times New Roman"/>
          <w:b/>
          <w:sz w:val="28"/>
          <w:szCs w:val="28"/>
        </w:rPr>
        <w:t xml:space="preserve">Додаток </w:t>
      </w:r>
      <w:r w:rsidR="00CA7DC5" w:rsidRPr="00F315F2">
        <w:rPr>
          <w:rFonts w:ascii="Times New Roman" w:hAnsi="Times New Roman" w:cs="Times New Roman"/>
          <w:b/>
          <w:sz w:val="28"/>
          <w:szCs w:val="28"/>
        </w:rPr>
        <w:t>4</w:t>
      </w:r>
    </w:p>
    <w:p w:rsidR="00F64932" w:rsidRPr="00F315F2" w:rsidRDefault="00F82A70">
      <w:pPr>
        <w:rPr>
          <w:rFonts w:ascii="Times New Roman" w:hAnsi="Times New Roman" w:cs="Times New Roman"/>
          <w:b/>
          <w:sz w:val="28"/>
          <w:szCs w:val="28"/>
        </w:rPr>
      </w:pPr>
      <w:r w:rsidRPr="00F315F2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>
            <wp:extent cx="9503773" cy="5072743"/>
            <wp:effectExtent l="190500" t="152400" r="173627" b="127907"/>
            <wp:docPr id="7" name="Рисунок 6" descr="8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85924" cy="50632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4932" w:rsidRPr="00F315F2" w:rsidRDefault="00C26063">
      <w:pPr>
        <w:rPr>
          <w:rFonts w:ascii="Times New Roman" w:hAnsi="Times New Roman" w:cs="Times New Roman"/>
          <w:b/>
          <w:sz w:val="28"/>
          <w:szCs w:val="28"/>
        </w:rPr>
      </w:pPr>
      <w:r w:rsidRPr="00F315F2">
        <w:rPr>
          <w:rFonts w:ascii="Times New Roman" w:hAnsi="Times New Roman" w:cs="Times New Roman"/>
          <w:b/>
          <w:sz w:val="28"/>
          <w:szCs w:val="28"/>
        </w:rPr>
        <w:t>Додаток 5</w:t>
      </w:r>
    </w:p>
    <w:p w:rsidR="00C26063" w:rsidRPr="00F315F2" w:rsidRDefault="00C26063" w:rsidP="004C66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442" w:rsidRPr="00F315F2" w:rsidRDefault="00A45442">
      <w:pPr>
        <w:rPr>
          <w:rFonts w:ascii="Times New Roman" w:hAnsi="Times New Roman" w:cs="Times New Roman"/>
          <w:b/>
          <w:sz w:val="28"/>
          <w:szCs w:val="28"/>
        </w:rPr>
      </w:pPr>
      <w:r w:rsidRPr="00F315F2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>
            <wp:extent cx="9251950" cy="2748280"/>
            <wp:effectExtent l="190500" t="152400" r="177800" b="128270"/>
            <wp:docPr id="5" name="Рисунок 4" descr="8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748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C66DB" w:rsidRPr="00F315F2" w:rsidRDefault="004C66DB">
      <w:pPr>
        <w:rPr>
          <w:rFonts w:ascii="Times New Roman" w:hAnsi="Times New Roman" w:cs="Times New Roman"/>
          <w:b/>
          <w:sz w:val="28"/>
          <w:szCs w:val="28"/>
        </w:rPr>
      </w:pPr>
    </w:p>
    <w:p w:rsidR="004C66DB" w:rsidRPr="00F315F2" w:rsidRDefault="004C66DB">
      <w:pPr>
        <w:rPr>
          <w:rFonts w:ascii="Times New Roman" w:hAnsi="Times New Roman" w:cs="Times New Roman"/>
          <w:b/>
          <w:sz w:val="28"/>
          <w:szCs w:val="28"/>
        </w:rPr>
      </w:pPr>
    </w:p>
    <w:p w:rsidR="004C66DB" w:rsidRPr="00F315F2" w:rsidRDefault="004C66DB">
      <w:pPr>
        <w:rPr>
          <w:rFonts w:ascii="Times New Roman" w:hAnsi="Times New Roman" w:cs="Times New Roman"/>
          <w:b/>
          <w:sz w:val="28"/>
          <w:szCs w:val="28"/>
        </w:rPr>
      </w:pPr>
    </w:p>
    <w:p w:rsidR="004C66DB" w:rsidRPr="00F315F2" w:rsidRDefault="004C66DB">
      <w:pPr>
        <w:rPr>
          <w:rFonts w:ascii="Times New Roman" w:hAnsi="Times New Roman" w:cs="Times New Roman"/>
          <w:b/>
          <w:sz w:val="28"/>
          <w:szCs w:val="28"/>
        </w:rPr>
      </w:pPr>
    </w:p>
    <w:p w:rsidR="004C66DB" w:rsidRPr="00F315F2" w:rsidRDefault="004C66DB">
      <w:pPr>
        <w:rPr>
          <w:rFonts w:ascii="Times New Roman" w:hAnsi="Times New Roman" w:cs="Times New Roman"/>
          <w:b/>
          <w:sz w:val="28"/>
          <w:szCs w:val="28"/>
        </w:rPr>
      </w:pPr>
    </w:p>
    <w:p w:rsidR="004C66DB" w:rsidRPr="00F315F2" w:rsidRDefault="004C66DB">
      <w:pPr>
        <w:rPr>
          <w:rFonts w:ascii="Times New Roman" w:hAnsi="Times New Roman" w:cs="Times New Roman"/>
          <w:b/>
          <w:sz w:val="28"/>
          <w:szCs w:val="28"/>
        </w:rPr>
      </w:pPr>
    </w:p>
    <w:p w:rsidR="00BC6E2A" w:rsidRPr="00F315F2" w:rsidRDefault="00BC6E2A">
      <w:pPr>
        <w:rPr>
          <w:rFonts w:ascii="Times New Roman" w:hAnsi="Times New Roman" w:cs="Times New Roman"/>
          <w:b/>
          <w:sz w:val="28"/>
          <w:szCs w:val="28"/>
        </w:rPr>
      </w:pPr>
    </w:p>
    <w:p w:rsidR="00BC6E2A" w:rsidRPr="00F315F2" w:rsidRDefault="00BC6E2A">
      <w:pPr>
        <w:rPr>
          <w:rFonts w:ascii="Times New Roman" w:hAnsi="Times New Roman" w:cs="Times New Roman"/>
          <w:b/>
          <w:sz w:val="28"/>
          <w:szCs w:val="28"/>
        </w:rPr>
      </w:pPr>
      <w:r w:rsidRPr="00F315F2">
        <w:rPr>
          <w:rFonts w:ascii="Times New Roman" w:hAnsi="Times New Roman" w:cs="Times New Roman"/>
          <w:b/>
          <w:sz w:val="28"/>
          <w:szCs w:val="28"/>
        </w:rPr>
        <w:t>Додаток</w:t>
      </w:r>
      <w:r w:rsidR="007414EA">
        <w:rPr>
          <w:rFonts w:ascii="Times New Roman" w:hAnsi="Times New Roman" w:cs="Times New Roman"/>
          <w:b/>
          <w:sz w:val="28"/>
          <w:szCs w:val="28"/>
        </w:rPr>
        <w:t xml:space="preserve"> 6</w:t>
      </w:r>
    </w:p>
    <w:p w:rsidR="00BC6E2A" w:rsidRPr="00F315F2" w:rsidRDefault="007414EA" w:rsidP="007414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65100</wp:posOffset>
            </wp:positionH>
            <wp:positionV relativeFrom="paragraph">
              <wp:posOffset>365760</wp:posOffset>
            </wp:positionV>
            <wp:extent cx="5017770" cy="3571240"/>
            <wp:effectExtent l="76200" t="76200" r="125730" b="86360"/>
            <wp:wrapTight wrapText="bothSides">
              <wp:wrapPolygon edited="0">
                <wp:start x="-328" y="-461"/>
                <wp:lineTo x="-328" y="22122"/>
                <wp:lineTo x="21813" y="22122"/>
                <wp:lineTo x="21895" y="22122"/>
                <wp:lineTo x="22059" y="21777"/>
                <wp:lineTo x="22059" y="1383"/>
                <wp:lineTo x="22141" y="922"/>
                <wp:lineTo x="21977" y="-230"/>
                <wp:lineTo x="21813" y="-461"/>
                <wp:lineTo x="-328" y="-461"/>
              </wp:wrapPolygon>
            </wp:wrapTight>
            <wp:docPr id="2" name="Рисунок 2" descr="https://jmil.com.ua/articles/2015-5/images/Jmil-2015-5_p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jmil.com.ua/articles/2015-5/images/Jmil-2015-5_p_0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770" cy="35712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BC6E2A" w:rsidRPr="007414EA" w:rsidRDefault="00BC6E2A" w:rsidP="00BC6E2A">
      <w:pPr>
        <w:rPr>
          <w:rFonts w:ascii="Times New Roman" w:hAnsi="Times New Roman" w:cs="Times New Roman"/>
          <w:b/>
          <w:sz w:val="28"/>
          <w:szCs w:val="28"/>
        </w:rPr>
      </w:pPr>
      <w:r w:rsidRPr="007414EA">
        <w:rPr>
          <w:rFonts w:ascii="Times New Roman" w:hAnsi="Times New Roman" w:cs="Times New Roman"/>
          <w:b/>
          <w:sz w:val="28"/>
          <w:szCs w:val="28"/>
        </w:rPr>
        <w:t>Бесіда до ілюстрації «Калина – символ України»</w:t>
      </w:r>
    </w:p>
    <w:p w:rsidR="00BC6E2A" w:rsidRPr="00F315F2" w:rsidRDefault="00BC6E2A" w:rsidP="007414E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315F2">
        <w:rPr>
          <w:rFonts w:ascii="Times New Roman" w:hAnsi="Times New Roman" w:cs="Times New Roman"/>
          <w:sz w:val="28"/>
          <w:szCs w:val="28"/>
        </w:rPr>
        <w:t xml:space="preserve">Ти − маленький українець, Україна − твоя Батьківщина, рідна земля. </w:t>
      </w:r>
      <w:r w:rsidRPr="00F315F2">
        <w:rPr>
          <w:rFonts w:ascii="Times New Roman" w:hAnsi="Times New Roman" w:cs="Times New Roman"/>
          <w:i/>
          <w:sz w:val="28"/>
          <w:szCs w:val="28"/>
        </w:rPr>
        <w:t>Яка вона для тебе?</w:t>
      </w:r>
    </w:p>
    <w:p w:rsidR="00BC6E2A" w:rsidRPr="00F315F2" w:rsidRDefault="00BC6E2A" w:rsidP="007414EA">
      <w:pPr>
        <w:jc w:val="both"/>
        <w:rPr>
          <w:rFonts w:ascii="Times New Roman" w:hAnsi="Times New Roman" w:cs="Times New Roman"/>
          <w:sz w:val="28"/>
          <w:szCs w:val="28"/>
        </w:rPr>
      </w:pPr>
      <w:r w:rsidRPr="00F315F2">
        <w:rPr>
          <w:rFonts w:ascii="Times New Roman" w:hAnsi="Times New Roman" w:cs="Times New Roman"/>
          <w:sz w:val="28"/>
          <w:szCs w:val="28"/>
        </w:rPr>
        <w:t>В тексті Василя Скуратівського «Калина» є слова пісні: “А ми тую червону калину</w:t>
      </w:r>
      <w:r w:rsidR="00B26624" w:rsidRPr="00F315F2">
        <w:rPr>
          <w:rFonts w:ascii="Times New Roman" w:hAnsi="Times New Roman" w:cs="Times New Roman"/>
          <w:sz w:val="28"/>
          <w:szCs w:val="28"/>
        </w:rPr>
        <w:t>,</w:t>
      </w:r>
      <w:r w:rsidR="00DB7981">
        <w:rPr>
          <w:rFonts w:ascii="Times New Roman" w:hAnsi="Times New Roman" w:cs="Times New Roman"/>
          <w:sz w:val="28"/>
          <w:szCs w:val="28"/>
        </w:rPr>
        <w:t xml:space="preserve"> </w:t>
      </w:r>
      <w:r w:rsidR="000C356B" w:rsidRPr="00F315F2">
        <w:rPr>
          <w:rFonts w:ascii="Times New Roman" w:hAnsi="Times New Roman" w:cs="Times New Roman"/>
          <w:sz w:val="28"/>
          <w:szCs w:val="28"/>
        </w:rPr>
        <w:t xml:space="preserve">гей, гей та </w:t>
      </w:r>
      <w:r w:rsidR="00B26624" w:rsidRPr="00F315F2">
        <w:rPr>
          <w:rFonts w:ascii="Times New Roman" w:hAnsi="Times New Roman" w:cs="Times New Roman"/>
          <w:sz w:val="28"/>
          <w:szCs w:val="28"/>
        </w:rPr>
        <w:t>піднімемо, а ми ж свою</w:t>
      </w:r>
      <w:r w:rsidRPr="00F315F2">
        <w:rPr>
          <w:rFonts w:ascii="Times New Roman" w:hAnsi="Times New Roman" w:cs="Times New Roman"/>
          <w:sz w:val="28"/>
          <w:szCs w:val="28"/>
        </w:rPr>
        <w:t xml:space="preserve"> славну Україну, гей-гей, розвеселимо...”. </w:t>
      </w:r>
      <w:r w:rsidRPr="00F315F2">
        <w:rPr>
          <w:rFonts w:ascii="Times New Roman" w:hAnsi="Times New Roman" w:cs="Times New Roman"/>
          <w:i/>
          <w:sz w:val="28"/>
          <w:szCs w:val="28"/>
        </w:rPr>
        <w:t>А як її підняти, розвеселити?</w:t>
      </w:r>
      <w:r w:rsidRPr="00F315F2">
        <w:rPr>
          <w:rFonts w:ascii="Times New Roman" w:hAnsi="Times New Roman" w:cs="Times New Roman"/>
          <w:sz w:val="28"/>
          <w:szCs w:val="28"/>
        </w:rPr>
        <w:t xml:space="preserve"> (Діти придумають: деревце біля дому посадите</w:t>
      </w:r>
      <w:r w:rsidR="00DB7981">
        <w:rPr>
          <w:rFonts w:ascii="Times New Roman" w:hAnsi="Times New Roman" w:cs="Times New Roman"/>
          <w:sz w:val="28"/>
          <w:szCs w:val="28"/>
        </w:rPr>
        <w:t xml:space="preserve"> – </w:t>
      </w:r>
      <w:r w:rsidRPr="00F315F2">
        <w:rPr>
          <w:rFonts w:ascii="Times New Roman" w:hAnsi="Times New Roman" w:cs="Times New Roman"/>
          <w:sz w:val="28"/>
          <w:szCs w:val="28"/>
        </w:rPr>
        <w:t>вона усміхнеться; очистите від сміття міський парк − вона голову підведе; українською мовою розмовлятимете − і вона заспіває; будете добре вчитися, займатися спортом, загартовуватися − виростете гідними громадянами</w:t>
      </w:r>
      <w:r w:rsidR="00B26624" w:rsidRPr="00F315F2">
        <w:rPr>
          <w:rFonts w:ascii="Times New Roman" w:hAnsi="Times New Roman" w:cs="Times New Roman"/>
          <w:sz w:val="28"/>
          <w:szCs w:val="28"/>
        </w:rPr>
        <w:t xml:space="preserve"> − і розквітне наша Батьківщина).</w:t>
      </w:r>
    </w:p>
    <w:p w:rsidR="00BC6E2A" w:rsidRPr="00F315F2" w:rsidRDefault="00BC6E2A" w:rsidP="007414EA">
      <w:pPr>
        <w:jc w:val="both"/>
        <w:rPr>
          <w:rFonts w:ascii="Times New Roman" w:hAnsi="Times New Roman" w:cs="Times New Roman"/>
          <w:sz w:val="28"/>
          <w:szCs w:val="28"/>
        </w:rPr>
      </w:pPr>
      <w:r w:rsidRPr="00F315F2">
        <w:rPr>
          <w:rFonts w:ascii="Times New Roman" w:hAnsi="Times New Roman" w:cs="Times New Roman"/>
          <w:sz w:val="28"/>
          <w:szCs w:val="28"/>
        </w:rPr>
        <w:t xml:space="preserve">Наша Україна </w:t>
      </w:r>
      <w:r w:rsidR="00DB7981">
        <w:rPr>
          <w:rFonts w:ascii="Times New Roman" w:hAnsi="Times New Roman" w:cs="Times New Roman"/>
          <w:sz w:val="28"/>
          <w:szCs w:val="28"/>
        </w:rPr>
        <w:t xml:space="preserve">на картині – </w:t>
      </w:r>
      <w:r w:rsidRPr="00F315F2">
        <w:rPr>
          <w:rFonts w:ascii="Times New Roman" w:hAnsi="Times New Roman" w:cs="Times New Roman"/>
          <w:sz w:val="28"/>
          <w:szCs w:val="28"/>
        </w:rPr>
        <w:t>гарна та щаслива</w:t>
      </w:r>
      <w:r w:rsidR="00DB7981">
        <w:rPr>
          <w:rFonts w:ascii="Times New Roman" w:hAnsi="Times New Roman" w:cs="Times New Roman"/>
          <w:sz w:val="28"/>
          <w:szCs w:val="28"/>
        </w:rPr>
        <w:t>. Як</w:t>
      </w:r>
      <w:r w:rsidRPr="00F315F2">
        <w:rPr>
          <w:rFonts w:ascii="Times New Roman" w:hAnsi="Times New Roman" w:cs="Times New Roman"/>
          <w:sz w:val="28"/>
          <w:szCs w:val="28"/>
        </w:rPr>
        <w:t xml:space="preserve"> ніжно </w:t>
      </w:r>
      <w:r w:rsidR="00DB7981">
        <w:rPr>
          <w:rFonts w:ascii="Times New Roman" w:hAnsi="Times New Roman" w:cs="Times New Roman"/>
          <w:sz w:val="28"/>
          <w:szCs w:val="28"/>
        </w:rPr>
        <w:t xml:space="preserve">вона </w:t>
      </w:r>
      <w:r w:rsidRPr="00F315F2">
        <w:rPr>
          <w:rFonts w:ascii="Times New Roman" w:hAnsi="Times New Roman" w:cs="Times New Roman"/>
          <w:sz w:val="28"/>
          <w:szCs w:val="28"/>
        </w:rPr>
        <w:t xml:space="preserve">піклується про діток. </w:t>
      </w:r>
      <w:r w:rsidRPr="00F315F2">
        <w:rPr>
          <w:rFonts w:ascii="Times New Roman" w:hAnsi="Times New Roman" w:cs="Times New Roman"/>
          <w:i/>
          <w:sz w:val="28"/>
          <w:szCs w:val="28"/>
        </w:rPr>
        <w:t>А хто ж про неї дбає?</w:t>
      </w:r>
      <w:r w:rsidRPr="00F315F2">
        <w:rPr>
          <w:rFonts w:ascii="Times New Roman" w:hAnsi="Times New Roman" w:cs="Times New Roman"/>
          <w:sz w:val="28"/>
          <w:szCs w:val="28"/>
        </w:rPr>
        <w:t xml:space="preserve"> Поруч з Україною-ненькою − відважний козак, її захисник. В руці тримає дубову гілочку,</w:t>
      </w:r>
      <w:r w:rsidR="005C76D4" w:rsidRPr="00F315F2">
        <w:rPr>
          <w:rFonts w:ascii="Times New Roman" w:hAnsi="Times New Roman" w:cs="Times New Roman"/>
          <w:sz w:val="28"/>
          <w:szCs w:val="28"/>
        </w:rPr>
        <w:t xml:space="preserve"> бо дуб − символ чоловічої сили</w:t>
      </w:r>
      <w:bookmarkStart w:id="0" w:name="_GoBack"/>
      <w:bookmarkEnd w:id="0"/>
      <w:r w:rsidR="007414EA">
        <w:rPr>
          <w:rFonts w:ascii="Times New Roman" w:hAnsi="Times New Roman" w:cs="Times New Roman"/>
          <w:sz w:val="28"/>
          <w:szCs w:val="28"/>
        </w:rPr>
        <w:t>.</w:t>
      </w:r>
    </w:p>
    <w:p w:rsidR="007414EA" w:rsidRDefault="007414EA">
      <w:pPr>
        <w:rPr>
          <w:rFonts w:ascii="Times New Roman" w:hAnsi="Times New Roman" w:cs="Times New Roman"/>
          <w:b/>
          <w:sz w:val="28"/>
          <w:szCs w:val="28"/>
        </w:rPr>
      </w:pPr>
    </w:p>
    <w:p w:rsidR="007414EA" w:rsidRDefault="007414EA">
      <w:pPr>
        <w:rPr>
          <w:rFonts w:ascii="Times New Roman" w:hAnsi="Times New Roman" w:cs="Times New Roman"/>
          <w:b/>
          <w:sz w:val="28"/>
          <w:szCs w:val="28"/>
        </w:rPr>
      </w:pPr>
    </w:p>
    <w:p w:rsidR="001A7495" w:rsidRPr="00F315F2" w:rsidRDefault="001A7495">
      <w:pPr>
        <w:rPr>
          <w:rFonts w:ascii="Times New Roman" w:hAnsi="Times New Roman" w:cs="Times New Roman"/>
          <w:b/>
          <w:sz w:val="28"/>
          <w:szCs w:val="28"/>
        </w:rPr>
      </w:pPr>
      <w:r w:rsidRPr="00F315F2">
        <w:rPr>
          <w:rFonts w:ascii="Times New Roman" w:hAnsi="Times New Roman" w:cs="Times New Roman"/>
          <w:b/>
          <w:sz w:val="28"/>
          <w:szCs w:val="28"/>
        </w:rPr>
        <w:t xml:space="preserve">Додаток </w:t>
      </w:r>
      <w:r w:rsidR="007414EA">
        <w:rPr>
          <w:rFonts w:ascii="Times New Roman" w:hAnsi="Times New Roman" w:cs="Times New Roman"/>
          <w:b/>
          <w:sz w:val="28"/>
          <w:szCs w:val="28"/>
        </w:rPr>
        <w:t>7</w:t>
      </w:r>
    </w:p>
    <w:p w:rsidR="001A7495" w:rsidRPr="00F315F2" w:rsidRDefault="00183B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>
            <wp:extent cx="8478434" cy="5020376"/>
            <wp:effectExtent l="190500" t="152400" r="170266" b="142174"/>
            <wp:docPr id="4" name="Рисунок 3" descr="8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1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478434" cy="50203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A7495" w:rsidRPr="00F315F2" w:rsidRDefault="001A7495">
      <w:pPr>
        <w:rPr>
          <w:rFonts w:ascii="Times New Roman" w:hAnsi="Times New Roman" w:cs="Times New Roman"/>
          <w:b/>
          <w:sz w:val="28"/>
          <w:szCs w:val="28"/>
        </w:rPr>
      </w:pPr>
    </w:p>
    <w:p w:rsidR="009A3447" w:rsidRPr="00F315F2" w:rsidRDefault="009A3447">
      <w:pPr>
        <w:rPr>
          <w:rFonts w:ascii="Times New Roman" w:hAnsi="Times New Roman" w:cs="Times New Roman"/>
          <w:b/>
          <w:sz w:val="28"/>
          <w:szCs w:val="28"/>
        </w:rPr>
      </w:pPr>
      <w:r w:rsidRPr="00F315F2">
        <w:rPr>
          <w:rFonts w:ascii="Times New Roman" w:hAnsi="Times New Roman" w:cs="Times New Roman"/>
          <w:b/>
          <w:sz w:val="28"/>
          <w:szCs w:val="28"/>
        </w:rPr>
        <w:t xml:space="preserve">Додаток </w:t>
      </w:r>
      <w:r w:rsidR="007414EA">
        <w:rPr>
          <w:rFonts w:ascii="Times New Roman" w:hAnsi="Times New Roman" w:cs="Times New Roman"/>
          <w:b/>
          <w:sz w:val="28"/>
          <w:szCs w:val="28"/>
        </w:rPr>
        <w:t>8</w:t>
      </w:r>
    </w:p>
    <w:p w:rsidR="009A38EE" w:rsidRPr="00F315F2" w:rsidRDefault="007414EA" w:rsidP="009A38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>
            <wp:extent cx="8249802" cy="4848902"/>
            <wp:effectExtent l="190500" t="152400" r="170298" b="142198"/>
            <wp:docPr id="1" name="Рисунок 0" descr="8.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249802" cy="48489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747A5" w:rsidRPr="00F315F2" w:rsidRDefault="009747A5" w:rsidP="009747A5">
      <w:pPr>
        <w:rPr>
          <w:rFonts w:ascii="Times New Roman" w:hAnsi="Times New Roman" w:cs="Times New Roman"/>
          <w:b/>
          <w:sz w:val="28"/>
          <w:szCs w:val="28"/>
        </w:rPr>
      </w:pPr>
      <w:r w:rsidRPr="00F315F2">
        <w:rPr>
          <w:rFonts w:ascii="Times New Roman" w:hAnsi="Times New Roman" w:cs="Times New Roman"/>
          <w:b/>
          <w:sz w:val="28"/>
          <w:szCs w:val="28"/>
        </w:rPr>
        <w:t xml:space="preserve">Додаток </w:t>
      </w:r>
      <w:r w:rsidR="007414EA">
        <w:rPr>
          <w:rFonts w:ascii="Times New Roman" w:hAnsi="Times New Roman" w:cs="Times New Roman"/>
          <w:b/>
          <w:sz w:val="28"/>
          <w:szCs w:val="28"/>
        </w:rPr>
        <w:t>9</w:t>
      </w:r>
    </w:p>
    <w:p w:rsidR="003D0864" w:rsidRPr="00F315F2" w:rsidRDefault="00A37127">
      <w:pPr>
        <w:rPr>
          <w:rFonts w:ascii="Times New Roman" w:hAnsi="Times New Roman" w:cs="Times New Roman"/>
          <w:b/>
          <w:sz w:val="28"/>
          <w:szCs w:val="28"/>
        </w:rPr>
      </w:pPr>
      <w:r w:rsidRPr="00F315F2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>
            <wp:extent cx="8478434" cy="5353798"/>
            <wp:effectExtent l="19050" t="0" r="0" b="0"/>
            <wp:docPr id="6" name="Рисунок 5" descr="zsd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sdg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478434" cy="535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6DB" w:rsidRPr="00F315F2" w:rsidRDefault="004C66DB">
      <w:pPr>
        <w:rPr>
          <w:rFonts w:ascii="Times New Roman" w:hAnsi="Times New Roman" w:cs="Times New Roman"/>
          <w:b/>
          <w:sz w:val="28"/>
          <w:szCs w:val="28"/>
        </w:rPr>
      </w:pPr>
    </w:p>
    <w:p w:rsidR="004C66DB" w:rsidRPr="00F315F2" w:rsidRDefault="004C66DB" w:rsidP="004C66DB">
      <w:pPr>
        <w:rPr>
          <w:rFonts w:ascii="Times New Roman" w:hAnsi="Times New Roman" w:cs="Times New Roman"/>
          <w:b/>
          <w:sz w:val="28"/>
          <w:szCs w:val="28"/>
        </w:rPr>
      </w:pPr>
      <w:r w:rsidRPr="00F315F2">
        <w:rPr>
          <w:rFonts w:ascii="Times New Roman" w:hAnsi="Times New Roman" w:cs="Times New Roman"/>
          <w:b/>
          <w:sz w:val="28"/>
          <w:szCs w:val="28"/>
        </w:rPr>
        <w:t xml:space="preserve">Додаток </w:t>
      </w:r>
      <w:r w:rsidR="007414EA">
        <w:rPr>
          <w:rFonts w:ascii="Times New Roman" w:hAnsi="Times New Roman" w:cs="Times New Roman"/>
          <w:b/>
          <w:sz w:val="28"/>
          <w:szCs w:val="28"/>
        </w:rPr>
        <w:t>10</w:t>
      </w:r>
    </w:p>
    <w:p w:rsidR="004C66DB" w:rsidRPr="00F315F2" w:rsidRDefault="004C66DB" w:rsidP="004C66DB">
      <w:pPr>
        <w:rPr>
          <w:rFonts w:ascii="Times New Roman" w:hAnsi="Times New Roman" w:cs="Times New Roman"/>
          <w:b/>
          <w:sz w:val="28"/>
          <w:szCs w:val="28"/>
        </w:rPr>
      </w:pPr>
      <w:r w:rsidRPr="00F315F2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>
            <wp:extent cx="9251950" cy="3952875"/>
            <wp:effectExtent l="190500" t="152400" r="177800" b="142875"/>
            <wp:docPr id="18" name="Рисунок 8" descr="8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952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5473" w:rsidRPr="00F315F2" w:rsidRDefault="00185473">
      <w:pPr>
        <w:rPr>
          <w:rFonts w:ascii="Times New Roman" w:hAnsi="Times New Roman" w:cs="Times New Roman"/>
          <w:sz w:val="28"/>
          <w:szCs w:val="28"/>
        </w:rPr>
      </w:pPr>
    </w:p>
    <w:p w:rsidR="002E227F" w:rsidRPr="00F315F2" w:rsidRDefault="002E227F">
      <w:pPr>
        <w:rPr>
          <w:rFonts w:ascii="Times New Roman" w:hAnsi="Times New Roman" w:cs="Times New Roman"/>
          <w:sz w:val="28"/>
          <w:szCs w:val="28"/>
        </w:rPr>
      </w:pPr>
    </w:p>
    <w:sectPr w:rsidR="002E227F" w:rsidRPr="00F315F2" w:rsidSect="00B946F3">
      <w:footerReference w:type="default" r:id="rId19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861" w:rsidRDefault="00383861" w:rsidP="00B659EA">
      <w:pPr>
        <w:spacing w:after="0" w:line="240" w:lineRule="auto"/>
      </w:pPr>
      <w:r>
        <w:separator/>
      </w:r>
    </w:p>
  </w:endnote>
  <w:endnote w:type="continuationSeparator" w:id="0">
    <w:p w:rsidR="00383861" w:rsidRDefault="00383861" w:rsidP="00B65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138405"/>
      <w:docPartObj>
        <w:docPartGallery w:val="Page Numbers (Bottom of Page)"/>
        <w:docPartUnique/>
      </w:docPartObj>
    </w:sdtPr>
    <w:sdtContent>
      <w:p w:rsidR="00005564" w:rsidRDefault="00D528BC">
        <w:pPr>
          <w:pStyle w:val="ab"/>
          <w:jc w:val="right"/>
        </w:pPr>
        <w:r>
          <w:rPr>
            <w:noProof/>
          </w:rPr>
          <w:fldChar w:fldCharType="begin"/>
        </w:r>
        <w:r w:rsidR="0000556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838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05564" w:rsidRDefault="0000556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861" w:rsidRDefault="00383861" w:rsidP="00B659EA">
      <w:pPr>
        <w:spacing w:after="0" w:line="240" w:lineRule="auto"/>
      </w:pPr>
      <w:r>
        <w:separator/>
      </w:r>
    </w:p>
  </w:footnote>
  <w:footnote w:type="continuationSeparator" w:id="0">
    <w:p w:rsidR="00383861" w:rsidRDefault="00383861" w:rsidP="00B659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35FE"/>
    <w:multiLevelType w:val="hybridMultilevel"/>
    <w:tmpl w:val="FE5CB25A"/>
    <w:lvl w:ilvl="0" w:tplc="B5AE59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77B22"/>
    <w:multiLevelType w:val="hybridMultilevel"/>
    <w:tmpl w:val="2A4AD7B8"/>
    <w:lvl w:ilvl="0" w:tplc="B5AE59E6">
      <w:numFmt w:val="bullet"/>
      <w:lvlText w:val="-"/>
      <w:lvlJc w:val="left"/>
      <w:pPr>
        <w:ind w:left="77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>
    <w:nsid w:val="05D30E79"/>
    <w:multiLevelType w:val="hybridMultilevel"/>
    <w:tmpl w:val="CFBC18E0"/>
    <w:lvl w:ilvl="0" w:tplc="3DA44A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F50A7"/>
    <w:multiLevelType w:val="hybridMultilevel"/>
    <w:tmpl w:val="E3BC37FC"/>
    <w:lvl w:ilvl="0" w:tplc="3DA44AB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0ABD2AFD"/>
    <w:multiLevelType w:val="hybridMultilevel"/>
    <w:tmpl w:val="BB727AD6"/>
    <w:lvl w:ilvl="0" w:tplc="B5AE59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EF41D2"/>
    <w:multiLevelType w:val="hybridMultilevel"/>
    <w:tmpl w:val="BFFA711A"/>
    <w:lvl w:ilvl="0" w:tplc="8D382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5E5DA5"/>
    <w:multiLevelType w:val="hybridMultilevel"/>
    <w:tmpl w:val="D87CA06A"/>
    <w:lvl w:ilvl="0" w:tplc="7558392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896FB7"/>
    <w:multiLevelType w:val="hybridMultilevel"/>
    <w:tmpl w:val="198A34AA"/>
    <w:lvl w:ilvl="0" w:tplc="985A560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563FFD"/>
    <w:multiLevelType w:val="hybridMultilevel"/>
    <w:tmpl w:val="51024370"/>
    <w:lvl w:ilvl="0" w:tplc="57CE007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517C9B"/>
    <w:multiLevelType w:val="hybridMultilevel"/>
    <w:tmpl w:val="31FAAC0A"/>
    <w:lvl w:ilvl="0" w:tplc="296C6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BC5FE9"/>
    <w:multiLevelType w:val="hybridMultilevel"/>
    <w:tmpl w:val="8222E860"/>
    <w:lvl w:ilvl="0" w:tplc="207C7D5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2947FC"/>
    <w:multiLevelType w:val="hybridMultilevel"/>
    <w:tmpl w:val="11A0778C"/>
    <w:lvl w:ilvl="0" w:tplc="3DA44AB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8C1844"/>
    <w:multiLevelType w:val="hybridMultilevel"/>
    <w:tmpl w:val="1972AC9E"/>
    <w:lvl w:ilvl="0" w:tplc="296C6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3A70AA"/>
    <w:multiLevelType w:val="hybridMultilevel"/>
    <w:tmpl w:val="EED63D46"/>
    <w:lvl w:ilvl="0" w:tplc="3DA44AB0">
      <w:numFmt w:val="bullet"/>
      <w:lvlText w:val="-"/>
      <w:lvlJc w:val="left"/>
      <w:pPr>
        <w:ind w:left="4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4A264E4B"/>
    <w:multiLevelType w:val="hybridMultilevel"/>
    <w:tmpl w:val="97C87104"/>
    <w:lvl w:ilvl="0" w:tplc="F5AC85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8071A9"/>
    <w:multiLevelType w:val="hybridMultilevel"/>
    <w:tmpl w:val="550867E0"/>
    <w:lvl w:ilvl="0" w:tplc="5BCE605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1A046A"/>
    <w:multiLevelType w:val="hybridMultilevel"/>
    <w:tmpl w:val="01627E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0340A8"/>
    <w:multiLevelType w:val="hybridMultilevel"/>
    <w:tmpl w:val="554CB694"/>
    <w:lvl w:ilvl="0" w:tplc="296C6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F4335A"/>
    <w:multiLevelType w:val="hybridMultilevel"/>
    <w:tmpl w:val="95741B28"/>
    <w:lvl w:ilvl="0" w:tplc="AB1E3E1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B95FD9"/>
    <w:multiLevelType w:val="hybridMultilevel"/>
    <w:tmpl w:val="42F296B6"/>
    <w:lvl w:ilvl="0" w:tplc="B5AE59E6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0">
    <w:nsid w:val="656F1B6A"/>
    <w:multiLevelType w:val="hybridMultilevel"/>
    <w:tmpl w:val="25942A94"/>
    <w:lvl w:ilvl="0" w:tplc="515C919A">
      <w:start w:val="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>
    <w:nsid w:val="670D1CF5"/>
    <w:multiLevelType w:val="hybridMultilevel"/>
    <w:tmpl w:val="50543892"/>
    <w:lvl w:ilvl="0" w:tplc="296C6F52">
      <w:start w:val="1"/>
      <w:numFmt w:val="bullet"/>
      <w:lvlText w:val=""/>
      <w:lvlJc w:val="left"/>
      <w:pPr>
        <w:ind w:left="7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2">
    <w:nsid w:val="680E23A7"/>
    <w:multiLevelType w:val="hybridMultilevel"/>
    <w:tmpl w:val="9676AB26"/>
    <w:lvl w:ilvl="0" w:tplc="57085B0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4B1183"/>
    <w:multiLevelType w:val="hybridMultilevel"/>
    <w:tmpl w:val="B2F884FC"/>
    <w:lvl w:ilvl="0" w:tplc="296C6F52">
      <w:start w:val="1"/>
      <w:numFmt w:val="bullet"/>
      <w:lvlText w:val=""/>
      <w:lvlJc w:val="left"/>
      <w:pPr>
        <w:ind w:left="4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4">
    <w:nsid w:val="6A9A6840"/>
    <w:multiLevelType w:val="hybridMultilevel"/>
    <w:tmpl w:val="7CB0FB0E"/>
    <w:lvl w:ilvl="0" w:tplc="3DA44AB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E33740"/>
    <w:multiLevelType w:val="hybridMultilevel"/>
    <w:tmpl w:val="1C14887C"/>
    <w:lvl w:ilvl="0" w:tplc="675811BE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>
    <w:nsid w:val="734435F6"/>
    <w:multiLevelType w:val="hybridMultilevel"/>
    <w:tmpl w:val="9C76C092"/>
    <w:lvl w:ilvl="0" w:tplc="3DA44AB0">
      <w:numFmt w:val="bullet"/>
      <w:lvlText w:val="-"/>
      <w:lvlJc w:val="left"/>
      <w:pPr>
        <w:ind w:left="89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7">
    <w:nsid w:val="74C32C4C"/>
    <w:multiLevelType w:val="hybridMultilevel"/>
    <w:tmpl w:val="91D2A4BC"/>
    <w:lvl w:ilvl="0" w:tplc="F5AC857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>
    <w:nsid w:val="78424283"/>
    <w:multiLevelType w:val="hybridMultilevel"/>
    <w:tmpl w:val="E57A36BA"/>
    <w:lvl w:ilvl="0" w:tplc="FD6247C6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>
    <w:nsid w:val="79297EA8"/>
    <w:multiLevelType w:val="hybridMultilevel"/>
    <w:tmpl w:val="C0065D18"/>
    <w:lvl w:ilvl="0" w:tplc="751AE0B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9677DD"/>
    <w:multiLevelType w:val="hybridMultilevel"/>
    <w:tmpl w:val="CABE55F0"/>
    <w:lvl w:ilvl="0" w:tplc="752237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8"/>
  </w:num>
  <w:num w:numId="3">
    <w:abstractNumId w:val="20"/>
  </w:num>
  <w:num w:numId="4">
    <w:abstractNumId w:val="30"/>
  </w:num>
  <w:num w:numId="5">
    <w:abstractNumId w:val="8"/>
  </w:num>
  <w:num w:numId="6">
    <w:abstractNumId w:val="15"/>
  </w:num>
  <w:num w:numId="7">
    <w:abstractNumId w:val="29"/>
  </w:num>
  <w:num w:numId="8">
    <w:abstractNumId w:val="10"/>
  </w:num>
  <w:num w:numId="9">
    <w:abstractNumId w:val="7"/>
  </w:num>
  <w:num w:numId="10">
    <w:abstractNumId w:val="18"/>
  </w:num>
  <w:num w:numId="11">
    <w:abstractNumId w:val="22"/>
  </w:num>
  <w:num w:numId="12">
    <w:abstractNumId w:val="19"/>
  </w:num>
  <w:num w:numId="13">
    <w:abstractNumId w:val="1"/>
  </w:num>
  <w:num w:numId="14">
    <w:abstractNumId w:val="4"/>
  </w:num>
  <w:num w:numId="15">
    <w:abstractNumId w:val="0"/>
  </w:num>
  <w:num w:numId="16">
    <w:abstractNumId w:val="5"/>
  </w:num>
  <w:num w:numId="17">
    <w:abstractNumId w:val="25"/>
  </w:num>
  <w:num w:numId="18">
    <w:abstractNumId w:val="6"/>
  </w:num>
  <w:num w:numId="19">
    <w:abstractNumId w:val="27"/>
  </w:num>
  <w:num w:numId="20">
    <w:abstractNumId w:val="3"/>
  </w:num>
  <w:num w:numId="21">
    <w:abstractNumId w:val="17"/>
  </w:num>
  <w:num w:numId="22">
    <w:abstractNumId w:val="9"/>
  </w:num>
  <w:num w:numId="23">
    <w:abstractNumId w:val="12"/>
  </w:num>
  <w:num w:numId="24">
    <w:abstractNumId w:val="21"/>
  </w:num>
  <w:num w:numId="25">
    <w:abstractNumId w:val="14"/>
  </w:num>
  <w:num w:numId="26">
    <w:abstractNumId w:val="13"/>
  </w:num>
  <w:num w:numId="27">
    <w:abstractNumId w:val="24"/>
  </w:num>
  <w:num w:numId="28">
    <w:abstractNumId w:val="23"/>
  </w:num>
  <w:num w:numId="29">
    <w:abstractNumId w:val="11"/>
  </w:num>
  <w:num w:numId="30">
    <w:abstractNumId w:val="26"/>
  </w:num>
  <w:num w:numId="3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946F3"/>
    <w:rsid w:val="00005564"/>
    <w:rsid w:val="0000696D"/>
    <w:rsid w:val="0001459C"/>
    <w:rsid w:val="00014E03"/>
    <w:rsid w:val="00022EDB"/>
    <w:rsid w:val="00025504"/>
    <w:rsid w:val="00031640"/>
    <w:rsid w:val="00040D40"/>
    <w:rsid w:val="00044EC2"/>
    <w:rsid w:val="00052248"/>
    <w:rsid w:val="00060FBF"/>
    <w:rsid w:val="000625B4"/>
    <w:rsid w:val="00067B6D"/>
    <w:rsid w:val="000706BF"/>
    <w:rsid w:val="00075786"/>
    <w:rsid w:val="00075E6F"/>
    <w:rsid w:val="00076989"/>
    <w:rsid w:val="00077000"/>
    <w:rsid w:val="0008791C"/>
    <w:rsid w:val="00092822"/>
    <w:rsid w:val="000A3C01"/>
    <w:rsid w:val="000B4F15"/>
    <w:rsid w:val="000C1249"/>
    <w:rsid w:val="000C1C86"/>
    <w:rsid w:val="000C356B"/>
    <w:rsid w:val="000C406F"/>
    <w:rsid w:val="000D42C3"/>
    <w:rsid w:val="000E1F55"/>
    <w:rsid w:val="000E3EFC"/>
    <w:rsid w:val="000E66F2"/>
    <w:rsid w:val="000E7671"/>
    <w:rsid w:val="00104F0C"/>
    <w:rsid w:val="00115035"/>
    <w:rsid w:val="00121632"/>
    <w:rsid w:val="00121A74"/>
    <w:rsid w:val="001328C6"/>
    <w:rsid w:val="00133EF9"/>
    <w:rsid w:val="00136395"/>
    <w:rsid w:val="00136F4D"/>
    <w:rsid w:val="00136FDB"/>
    <w:rsid w:val="0013744B"/>
    <w:rsid w:val="00145AD0"/>
    <w:rsid w:val="001508F6"/>
    <w:rsid w:val="0015312B"/>
    <w:rsid w:val="001611E6"/>
    <w:rsid w:val="001668CE"/>
    <w:rsid w:val="001674D1"/>
    <w:rsid w:val="001720F0"/>
    <w:rsid w:val="00182B27"/>
    <w:rsid w:val="00182E87"/>
    <w:rsid w:val="00183BB5"/>
    <w:rsid w:val="0018542C"/>
    <w:rsid w:val="00185473"/>
    <w:rsid w:val="00192CE4"/>
    <w:rsid w:val="00193952"/>
    <w:rsid w:val="001A5080"/>
    <w:rsid w:val="001A7495"/>
    <w:rsid w:val="001C043A"/>
    <w:rsid w:val="001C4FA9"/>
    <w:rsid w:val="001D1DFB"/>
    <w:rsid w:val="001D3BF2"/>
    <w:rsid w:val="001E4B53"/>
    <w:rsid w:val="001F1630"/>
    <w:rsid w:val="001F63BD"/>
    <w:rsid w:val="00225923"/>
    <w:rsid w:val="00243D9D"/>
    <w:rsid w:val="00246C5F"/>
    <w:rsid w:val="00251850"/>
    <w:rsid w:val="00257834"/>
    <w:rsid w:val="00267CB6"/>
    <w:rsid w:val="00282BBF"/>
    <w:rsid w:val="00284198"/>
    <w:rsid w:val="002A02DD"/>
    <w:rsid w:val="002B38F2"/>
    <w:rsid w:val="002B5C2B"/>
    <w:rsid w:val="002C679A"/>
    <w:rsid w:val="002C6AF7"/>
    <w:rsid w:val="002D05DD"/>
    <w:rsid w:val="002D40BE"/>
    <w:rsid w:val="002D68D5"/>
    <w:rsid w:val="002E227F"/>
    <w:rsid w:val="002E31F5"/>
    <w:rsid w:val="002E5979"/>
    <w:rsid w:val="002F2B1C"/>
    <w:rsid w:val="002F3DAB"/>
    <w:rsid w:val="002F4447"/>
    <w:rsid w:val="00316E5F"/>
    <w:rsid w:val="00322459"/>
    <w:rsid w:val="00331647"/>
    <w:rsid w:val="00333E27"/>
    <w:rsid w:val="00337C2A"/>
    <w:rsid w:val="00351CE9"/>
    <w:rsid w:val="003571B8"/>
    <w:rsid w:val="00366CDA"/>
    <w:rsid w:val="00367AD1"/>
    <w:rsid w:val="003731D8"/>
    <w:rsid w:val="003740EF"/>
    <w:rsid w:val="00375E7B"/>
    <w:rsid w:val="003811F9"/>
    <w:rsid w:val="00382DCD"/>
    <w:rsid w:val="00383861"/>
    <w:rsid w:val="00386961"/>
    <w:rsid w:val="00392036"/>
    <w:rsid w:val="003923B0"/>
    <w:rsid w:val="003A3E32"/>
    <w:rsid w:val="003B44A6"/>
    <w:rsid w:val="003B5DEF"/>
    <w:rsid w:val="003C0066"/>
    <w:rsid w:val="003C55B8"/>
    <w:rsid w:val="003C65BE"/>
    <w:rsid w:val="003D0864"/>
    <w:rsid w:val="003D2E6D"/>
    <w:rsid w:val="003E4464"/>
    <w:rsid w:val="003F32E6"/>
    <w:rsid w:val="003F72B5"/>
    <w:rsid w:val="0040359C"/>
    <w:rsid w:val="0041219F"/>
    <w:rsid w:val="004148E7"/>
    <w:rsid w:val="00417184"/>
    <w:rsid w:val="0042277D"/>
    <w:rsid w:val="00422E9A"/>
    <w:rsid w:val="0042630C"/>
    <w:rsid w:val="00436F39"/>
    <w:rsid w:val="0045174E"/>
    <w:rsid w:val="00451ACB"/>
    <w:rsid w:val="004536C8"/>
    <w:rsid w:val="004848F5"/>
    <w:rsid w:val="0048647D"/>
    <w:rsid w:val="00486485"/>
    <w:rsid w:val="0049019D"/>
    <w:rsid w:val="004C66DB"/>
    <w:rsid w:val="004D3662"/>
    <w:rsid w:val="004E4811"/>
    <w:rsid w:val="004E4D7A"/>
    <w:rsid w:val="004E7FD7"/>
    <w:rsid w:val="00522C9A"/>
    <w:rsid w:val="0052329A"/>
    <w:rsid w:val="00526190"/>
    <w:rsid w:val="00534F45"/>
    <w:rsid w:val="0054567F"/>
    <w:rsid w:val="00550644"/>
    <w:rsid w:val="00554AF9"/>
    <w:rsid w:val="00566051"/>
    <w:rsid w:val="00571A3F"/>
    <w:rsid w:val="00571EA2"/>
    <w:rsid w:val="005729A3"/>
    <w:rsid w:val="00573A30"/>
    <w:rsid w:val="00573F22"/>
    <w:rsid w:val="00590AB6"/>
    <w:rsid w:val="00593F48"/>
    <w:rsid w:val="005A5476"/>
    <w:rsid w:val="005B4D3D"/>
    <w:rsid w:val="005B6FC7"/>
    <w:rsid w:val="005C76D4"/>
    <w:rsid w:val="005D1071"/>
    <w:rsid w:val="005D24BC"/>
    <w:rsid w:val="005D4E4B"/>
    <w:rsid w:val="005F413A"/>
    <w:rsid w:val="0062604F"/>
    <w:rsid w:val="00646207"/>
    <w:rsid w:val="006507F5"/>
    <w:rsid w:val="006769EB"/>
    <w:rsid w:val="00681238"/>
    <w:rsid w:val="006866B5"/>
    <w:rsid w:val="006947AE"/>
    <w:rsid w:val="0069546E"/>
    <w:rsid w:val="00695B36"/>
    <w:rsid w:val="006A7331"/>
    <w:rsid w:val="006C0781"/>
    <w:rsid w:val="006D0EEA"/>
    <w:rsid w:val="006E3AB5"/>
    <w:rsid w:val="006F5BAD"/>
    <w:rsid w:val="006F6292"/>
    <w:rsid w:val="0070215D"/>
    <w:rsid w:val="00704158"/>
    <w:rsid w:val="007072CD"/>
    <w:rsid w:val="00714677"/>
    <w:rsid w:val="00730701"/>
    <w:rsid w:val="0073531E"/>
    <w:rsid w:val="007414EA"/>
    <w:rsid w:val="00753971"/>
    <w:rsid w:val="00753AAA"/>
    <w:rsid w:val="00770E1B"/>
    <w:rsid w:val="0077146C"/>
    <w:rsid w:val="00775ECF"/>
    <w:rsid w:val="007944D4"/>
    <w:rsid w:val="0079655E"/>
    <w:rsid w:val="007A6C52"/>
    <w:rsid w:val="007C02B2"/>
    <w:rsid w:val="007C0A45"/>
    <w:rsid w:val="007C5277"/>
    <w:rsid w:val="007D43F7"/>
    <w:rsid w:val="007E136F"/>
    <w:rsid w:val="007F0002"/>
    <w:rsid w:val="007F4C0B"/>
    <w:rsid w:val="00800AEB"/>
    <w:rsid w:val="00801D73"/>
    <w:rsid w:val="0080471B"/>
    <w:rsid w:val="00805AFB"/>
    <w:rsid w:val="00817868"/>
    <w:rsid w:val="008337EC"/>
    <w:rsid w:val="008526FD"/>
    <w:rsid w:val="00853A58"/>
    <w:rsid w:val="00855268"/>
    <w:rsid w:val="00887364"/>
    <w:rsid w:val="008A6430"/>
    <w:rsid w:val="008B2CC8"/>
    <w:rsid w:val="008C0FE8"/>
    <w:rsid w:val="008C2E40"/>
    <w:rsid w:val="008D311E"/>
    <w:rsid w:val="008D340E"/>
    <w:rsid w:val="008D4910"/>
    <w:rsid w:val="008E74A3"/>
    <w:rsid w:val="008F4F3D"/>
    <w:rsid w:val="00916658"/>
    <w:rsid w:val="00926653"/>
    <w:rsid w:val="0093060D"/>
    <w:rsid w:val="00935774"/>
    <w:rsid w:val="00947040"/>
    <w:rsid w:val="00961A9F"/>
    <w:rsid w:val="00961ED6"/>
    <w:rsid w:val="009645BD"/>
    <w:rsid w:val="009727B3"/>
    <w:rsid w:val="009747A5"/>
    <w:rsid w:val="009766BF"/>
    <w:rsid w:val="00977547"/>
    <w:rsid w:val="00983425"/>
    <w:rsid w:val="00993A2C"/>
    <w:rsid w:val="009A3447"/>
    <w:rsid w:val="009A38EE"/>
    <w:rsid w:val="009A4A6D"/>
    <w:rsid w:val="009B3956"/>
    <w:rsid w:val="009B4234"/>
    <w:rsid w:val="009B4DD1"/>
    <w:rsid w:val="009C49A1"/>
    <w:rsid w:val="009C4E45"/>
    <w:rsid w:val="009D3766"/>
    <w:rsid w:val="009D71BF"/>
    <w:rsid w:val="009E0A0D"/>
    <w:rsid w:val="00A04700"/>
    <w:rsid w:val="00A0641E"/>
    <w:rsid w:val="00A11BB0"/>
    <w:rsid w:val="00A137CA"/>
    <w:rsid w:val="00A14B77"/>
    <w:rsid w:val="00A17216"/>
    <w:rsid w:val="00A207D7"/>
    <w:rsid w:val="00A225BE"/>
    <w:rsid w:val="00A32CF2"/>
    <w:rsid w:val="00A37127"/>
    <w:rsid w:val="00A45442"/>
    <w:rsid w:val="00A56180"/>
    <w:rsid w:val="00A57798"/>
    <w:rsid w:val="00A624F6"/>
    <w:rsid w:val="00A65212"/>
    <w:rsid w:val="00A76C81"/>
    <w:rsid w:val="00A83DE5"/>
    <w:rsid w:val="00A85E15"/>
    <w:rsid w:val="00A9267C"/>
    <w:rsid w:val="00AA0819"/>
    <w:rsid w:val="00AA6126"/>
    <w:rsid w:val="00AB071A"/>
    <w:rsid w:val="00AB38C5"/>
    <w:rsid w:val="00AC237F"/>
    <w:rsid w:val="00AC2CD6"/>
    <w:rsid w:val="00AC3F38"/>
    <w:rsid w:val="00AD1EFE"/>
    <w:rsid w:val="00AD56A2"/>
    <w:rsid w:val="00AE10CF"/>
    <w:rsid w:val="00AE1BB9"/>
    <w:rsid w:val="00AF5FA3"/>
    <w:rsid w:val="00B10223"/>
    <w:rsid w:val="00B10AE6"/>
    <w:rsid w:val="00B26624"/>
    <w:rsid w:val="00B37592"/>
    <w:rsid w:val="00B41D60"/>
    <w:rsid w:val="00B659EA"/>
    <w:rsid w:val="00B914AB"/>
    <w:rsid w:val="00B92DDD"/>
    <w:rsid w:val="00B946F3"/>
    <w:rsid w:val="00B95F17"/>
    <w:rsid w:val="00BA036F"/>
    <w:rsid w:val="00BB2342"/>
    <w:rsid w:val="00BC3B14"/>
    <w:rsid w:val="00BC4754"/>
    <w:rsid w:val="00BC5260"/>
    <w:rsid w:val="00BC6E2A"/>
    <w:rsid w:val="00BC75D0"/>
    <w:rsid w:val="00BD0DFA"/>
    <w:rsid w:val="00BE7F27"/>
    <w:rsid w:val="00BF0954"/>
    <w:rsid w:val="00BF29DD"/>
    <w:rsid w:val="00BF5869"/>
    <w:rsid w:val="00C038BA"/>
    <w:rsid w:val="00C04A82"/>
    <w:rsid w:val="00C0710A"/>
    <w:rsid w:val="00C1108E"/>
    <w:rsid w:val="00C20601"/>
    <w:rsid w:val="00C21A77"/>
    <w:rsid w:val="00C222D9"/>
    <w:rsid w:val="00C24B88"/>
    <w:rsid w:val="00C26063"/>
    <w:rsid w:val="00C348EA"/>
    <w:rsid w:val="00C466EF"/>
    <w:rsid w:val="00C470B8"/>
    <w:rsid w:val="00C57848"/>
    <w:rsid w:val="00C6163C"/>
    <w:rsid w:val="00C62160"/>
    <w:rsid w:val="00C77B14"/>
    <w:rsid w:val="00C86D5A"/>
    <w:rsid w:val="00C93AC4"/>
    <w:rsid w:val="00C958C0"/>
    <w:rsid w:val="00CA7DC5"/>
    <w:rsid w:val="00CB0B53"/>
    <w:rsid w:val="00CB2FF3"/>
    <w:rsid w:val="00CB74BB"/>
    <w:rsid w:val="00CC77E2"/>
    <w:rsid w:val="00CD1385"/>
    <w:rsid w:val="00CD69EB"/>
    <w:rsid w:val="00CE00CF"/>
    <w:rsid w:val="00D04C3F"/>
    <w:rsid w:val="00D076C7"/>
    <w:rsid w:val="00D127A9"/>
    <w:rsid w:val="00D2163E"/>
    <w:rsid w:val="00D2194F"/>
    <w:rsid w:val="00D2607A"/>
    <w:rsid w:val="00D27E09"/>
    <w:rsid w:val="00D37C87"/>
    <w:rsid w:val="00D46EB1"/>
    <w:rsid w:val="00D528BC"/>
    <w:rsid w:val="00D56AC5"/>
    <w:rsid w:val="00D648B1"/>
    <w:rsid w:val="00D86F8D"/>
    <w:rsid w:val="00D97D14"/>
    <w:rsid w:val="00DB14ED"/>
    <w:rsid w:val="00DB5C3B"/>
    <w:rsid w:val="00DB7981"/>
    <w:rsid w:val="00DC20B9"/>
    <w:rsid w:val="00E0018B"/>
    <w:rsid w:val="00E077F8"/>
    <w:rsid w:val="00E2062C"/>
    <w:rsid w:val="00E233B2"/>
    <w:rsid w:val="00E30E78"/>
    <w:rsid w:val="00E31BFC"/>
    <w:rsid w:val="00E3575F"/>
    <w:rsid w:val="00E403E6"/>
    <w:rsid w:val="00E45051"/>
    <w:rsid w:val="00E65A8F"/>
    <w:rsid w:val="00E73299"/>
    <w:rsid w:val="00E75BB4"/>
    <w:rsid w:val="00E84A53"/>
    <w:rsid w:val="00E9334D"/>
    <w:rsid w:val="00E97FA3"/>
    <w:rsid w:val="00EB35D5"/>
    <w:rsid w:val="00EC187D"/>
    <w:rsid w:val="00ED5C3D"/>
    <w:rsid w:val="00ED64F4"/>
    <w:rsid w:val="00ED7EB7"/>
    <w:rsid w:val="00EE2979"/>
    <w:rsid w:val="00EF0903"/>
    <w:rsid w:val="00EF2C3C"/>
    <w:rsid w:val="00EF79F3"/>
    <w:rsid w:val="00F02A38"/>
    <w:rsid w:val="00F16BED"/>
    <w:rsid w:val="00F216CC"/>
    <w:rsid w:val="00F2372A"/>
    <w:rsid w:val="00F25FDE"/>
    <w:rsid w:val="00F315F2"/>
    <w:rsid w:val="00F35B9E"/>
    <w:rsid w:val="00F4422C"/>
    <w:rsid w:val="00F51AEA"/>
    <w:rsid w:val="00F54921"/>
    <w:rsid w:val="00F64932"/>
    <w:rsid w:val="00F82A70"/>
    <w:rsid w:val="00F92AD0"/>
    <w:rsid w:val="00F93E90"/>
    <w:rsid w:val="00F94C3A"/>
    <w:rsid w:val="00F957E2"/>
    <w:rsid w:val="00F95C01"/>
    <w:rsid w:val="00F97D97"/>
    <w:rsid w:val="00FA1379"/>
    <w:rsid w:val="00FB0383"/>
    <w:rsid w:val="00FB3990"/>
    <w:rsid w:val="00FC2D91"/>
    <w:rsid w:val="00FD26A9"/>
    <w:rsid w:val="00FE783D"/>
    <w:rsid w:val="00FF25D5"/>
    <w:rsid w:val="00FF53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C3B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5C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5C3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B5C3B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B5C3B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B5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5C3B"/>
    <w:rPr>
      <w:rFonts w:ascii="Tahoma" w:hAnsi="Tahoma" w:cs="Tahoma"/>
      <w:sz w:val="16"/>
      <w:szCs w:val="16"/>
      <w:lang w:val="uk-UA"/>
    </w:rPr>
  </w:style>
  <w:style w:type="paragraph" w:styleId="a9">
    <w:name w:val="header"/>
    <w:basedOn w:val="a"/>
    <w:link w:val="aa"/>
    <w:uiPriority w:val="99"/>
    <w:semiHidden/>
    <w:unhideWhenUsed/>
    <w:rsid w:val="00B65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659EA"/>
    <w:rPr>
      <w:lang w:val="uk-UA"/>
    </w:rPr>
  </w:style>
  <w:style w:type="paragraph" w:styleId="ab">
    <w:name w:val="footer"/>
    <w:basedOn w:val="a"/>
    <w:link w:val="ac"/>
    <w:uiPriority w:val="99"/>
    <w:unhideWhenUsed/>
    <w:rsid w:val="00B65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59EA"/>
    <w:rPr>
      <w:lang w:val="uk-UA"/>
    </w:rPr>
  </w:style>
  <w:style w:type="paragraph" w:styleId="ad">
    <w:name w:val="Normal (Web)"/>
    <w:basedOn w:val="a"/>
    <w:uiPriority w:val="99"/>
    <w:semiHidden/>
    <w:unhideWhenUsed/>
    <w:rsid w:val="00833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Strong"/>
    <w:basedOn w:val="a0"/>
    <w:uiPriority w:val="22"/>
    <w:qFormat/>
    <w:rsid w:val="008337EC"/>
    <w:rPr>
      <w:b/>
      <w:bCs/>
    </w:rPr>
  </w:style>
  <w:style w:type="paragraph" w:customStyle="1" w:styleId="m-4334951003084367454xfmc1">
    <w:name w:val="m_-4334951003084367454xfmc1"/>
    <w:basedOn w:val="a"/>
    <w:rsid w:val="00E9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0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mil.com.ua/2015-5/coverpic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80B39-37CF-4E91-9B59-FD711A703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954</Words>
  <Characters>3394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18-10-22T06:48:00Z</dcterms:created>
  <dcterms:modified xsi:type="dcterms:W3CDTF">2018-10-22T06:48:00Z</dcterms:modified>
</cp:coreProperties>
</file>